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13B" w:rsidRPr="00F90B15" w:rsidRDefault="00FD213B" w:rsidP="00074F9E">
      <w:pPr>
        <w:tabs>
          <w:tab w:val="center" w:pos="5580"/>
        </w:tabs>
        <w:jc w:val="center"/>
        <w:rPr>
          <w:rFonts w:ascii="Baskerville Old Face" w:hAnsi="Baskerville Old Face" w:cs="khalaad al-arabeh 2"/>
          <w:sz w:val="32"/>
          <w:szCs w:val="32"/>
        </w:rPr>
      </w:pPr>
      <w:r w:rsidRPr="00334BE0">
        <w:rPr>
          <w:rFonts w:ascii="Baskerville Old Face" w:hAnsi="Baskerville Old Face" w:cs="khalaad al-arabeh 2"/>
          <w:sz w:val="32"/>
          <w:szCs w:val="32"/>
          <w:rtl/>
        </w:rPr>
        <w:t>نـمــوذج شــكـوى</w:t>
      </w:r>
      <w:r w:rsidR="0068309C">
        <w:rPr>
          <w:rFonts w:ascii="Baskerville Old Face" w:hAnsi="Baskerville Old Face" w:cs="khalaad al-arabeh 2" w:hint="cs"/>
          <w:sz w:val="32"/>
          <w:szCs w:val="32"/>
          <w:rtl/>
        </w:rPr>
        <w:t>/</w:t>
      </w:r>
      <w:r w:rsidRPr="00334BE0">
        <w:rPr>
          <w:rFonts w:ascii="Baskerville Old Face" w:hAnsi="Baskerville Old Face" w:cs="khalaad al-arabeh 2"/>
          <w:sz w:val="32"/>
          <w:szCs w:val="32"/>
          <w:rtl/>
        </w:rPr>
        <w:t xml:space="preserve"> إقــتـراح</w:t>
      </w:r>
      <w:r w:rsidR="00FA4146">
        <w:rPr>
          <w:rFonts w:ascii="Baskerville Old Face" w:hAnsi="Baskerville Old Face" w:cs="khalaad al-arabeh 2" w:hint="cs"/>
          <w:sz w:val="32"/>
          <w:szCs w:val="32"/>
          <w:rtl/>
        </w:rPr>
        <w:t xml:space="preserve"> طالب</w:t>
      </w:r>
    </w:p>
    <w:p w:rsidR="00946BC2" w:rsidRPr="00946BC2" w:rsidRDefault="00946BC2" w:rsidP="00AA0D4E">
      <w:pPr>
        <w:tabs>
          <w:tab w:val="left" w:pos="8741"/>
        </w:tabs>
        <w:jc w:val="center"/>
        <w:rPr>
          <w:rFonts w:ascii="Baskerville Old Face" w:hAnsi="Baskerville Old Face" w:cs="Arial"/>
          <w:b/>
          <w:bCs/>
          <w:color w:val="00B050"/>
          <w:sz w:val="6"/>
          <w:szCs w:val="6"/>
          <w:rtl/>
        </w:rPr>
      </w:pPr>
    </w:p>
    <w:tbl>
      <w:tblPr>
        <w:bidiVisual/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235"/>
        <w:gridCol w:w="565"/>
        <w:gridCol w:w="462"/>
        <w:gridCol w:w="802"/>
        <w:gridCol w:w="222"/>
        <w:gridCol w:w="1075"/>
        <w:gridCol w:w="457"/>
        <w:gridCol w:w="1240"/>
        <w:gridCol w:w="457"/>
        <w:gridCol w:w="1196"/>
        <w:gridCol w:w="1169"/>
        <w:gridCol w:w="594"/>
        <w:gridCol w:w="1315"/>
        <w:gridCol w:w="457"/>
        <w:gridCol w:w="225"/>
      </w:tblGrid>
      <w:tr w:rsidR="00D87F87" w:rsidRPr="00334BE0" w:rsidTr="00D87F87">
        <w:trPr>
          <w:cantSplit/>
          <w:trHeight w:val="41"/>
          <w:jc w:val="center"/>
        </w:trPr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B15" w:rsidRPr="00334BE0" w:rsidRDefault="00F90B15" w:rsidP="00E3280C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</w:rPr>
            </w:pPr>
            <w:r w:rsidRPr="00334BE0"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  <w:t>رقم الطلب</w:t>
            </w:r>
          </w:p>
        </w:tc>
        <w:tc>
          <w:tcPr>
            <w:tcW w:w="1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0B15" w:rsidRPr="00334BE0" w:rsidRDefault="00F90B15" w:rsidP="00E3280C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99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B15" w:rsidRPr="00334BE0" w:rsidRDefault="00F90B15" w:rsidP="00E3280C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 w:rsidRPr="00334BE0"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  <w:t xml:space="preserve">تاريخ الطلب 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90B15" w:rsidRPr="00334BE0" w:rsidRDefault="00F90B15" w:rsidP="00E3280C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0B15" w:rsidRPr="00D87F87" w:rsidRDefault="00F90B15" w:rsidP="00E3280C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D87F87"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  <w:t xml:space="preserve">نوع الطلب </w:t>
            </w:r>
          </w:p>
        </w:tc>
      </w:tr>
      <w:tr w:rsidR="00D87F87" w:rsidRPr="00334BE0" w:rsidTr="00D87F87">
        <w:trPr>
          <w:cantSplit/>
          <w:trHeight w:val="115"/>
          <w:jc w:val="center"/>
        </w:trPr>
        <w:tc>
          <w:tcPr>
            <w:tcW w:w="43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66A" w:rsidRPr="00334BE0" w:rsidRDefault="0043766A" w:rsidP="003B7E54">
            <w:pPr>
              <w:bidi w:val="0"/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3766A" w:rsidRPr="00334BE0" w:rsidRDefault="0043766A" w:rsidP="00E3280C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47" w:type="pct"/>
            <w:tcBorders>
              <w:left w:val="single" w:sz="12" w:space="0" w:color="auto"/>
              <w:bottom w:val="single" w:sz="2" w:space="0" w:color="000000" w:themeColor="text1"/>
              <w:right w:val="dotted" w:sz="4" w:space="0" w:color="auto"/>
            </w:tcBorders>
            <w:shd w:val="clear" w:color="auto" w:fill="FFFFFF"/>
            <w:vAlign w:val="center"/>
          </w:tcPr>
          <w:p w:rsidR="0043766A" w:rsidRPr="00B07F1C" w:rsidRDefault="0043766A" w:rsidP="00DB1ECF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02" w:type="pct"/>
            <w:tcBorders>
              <w:left w:val="dotted" w:sz="4" w:space="0" w:color="auto"/>
              <w:bottom w:val="single" w:sz="2" w:space="0" w:color="000000" w:themeColor="text1"/>
              <w:right w:val="dotted" w:sz="4" w:space="0" w:color="auto"/>
            </w:tcBorders>
            <w:shd w:val="clear" w:color="auto" w:fill="FFFFFF"/>
            <w:vAlign w:val="center"/>
          </w:tcPr>
          <w:p w:rsidR="0043766A" w:rsidRPr="00B07F1C" w:rsidRDefault="0043766A" w:rsidP="00FA4146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350" w:type="pct"/>
            <w:tcBorders>
              <w:left w:val="dotted" w:sz="4" w:space="0" w:color="auto"/>
              <w:bottom w:val="single" w:sz="2" w:space="0" w:color="000000" w:themeColor="text1"/>
              <w:right w:val="single" w:sz="12" w:space="0" w:color="auto"/>
            </w:tcBorders>
            <w:shd w:val="clear" w:color="auto" w:fill="FFFFFF"/>
            <w:vAlign w:val="center"/>
          </w:tcPr>
          <w:p w:rsidR="0043766A" w:rsidRPr="00FA4146" w:rsidRDefault="0043766A" w:rsidP="00FA4146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7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43766A" w:rsidRPr="00334BE0" w:rsidRDefault="0043766A" w:rsidP="00E3280C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469" w:type="pct"/>
            <w:tcBorders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766A" w:rsidRPr="00206ED7" w:rsidRDefault="0043766A" w:rsidP="0043766A">
            <w:pPr>
              <w:jc w:val="right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06ED7"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  <w:t xml:space="preserve">شكوى  </w:t>
            </w:r>
          </w:p>
        </w:tc>
        <w:tc>
          <w:tcPr>
            <w:tcW w:w="199" w:type="pct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3766A" w:rsidRPr="00B07F1C" w:rsidRDefault="0043766A" w:rsidP="00E3280C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rtl/>
              </w:rPr>
            </w:pPr>
            <w:r w:rsidRPr="00B07F1C">
              <w:rPr>
                <w:rFonts w:ascii="Baskerville Old Face" w:hAnsi="Baskerville Old Face" w:cs="AL-Mohanad"/>
                <w:b/>
                <w:bCs/>
                <w:color w:val="000000"/>
              </w:rPr>
              <w:sym w:font="Webdings" w:char="F031"/>
            </w:r>
          </w:p>
        </w:tc>
        <w:tc>
          <w:tcPr>
            <w:tcW w:w="541" w:type="pct"/>
            <w:tcBorders>
              <w:left w:val="single" w:sz="2" w:space="0" w:color="auto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766A" w:rsidRPr="00206ED7" w:rsidRDefault="0043766A" w:rsidP="0043766A">
            <w:pPr>
              <w:jc w:val="right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Pr="00206ED7"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  <w:t>قتراح</w:t>
            </w:r>
          </w:p>
        </w:tc>
        <w:tc>
          <w:tcPr>
            <w:tcW w:w="199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3766A" w:rsidRPr="0043766A" w:rsidRDefault="0043766A" w:rsidP="00206ED7">
            <w:pPr>
              <w:pStyle w:val="NoSpacing"/>
              <w:rPr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522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766A" w:rsidRPr="00206ED7" w:rsidRDefault="0043766A" w:rsidP="00206ED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0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766A" w:rsidRPr="00B07F1C" w:rsidRDefault="0043766A" w:rsidP="0043766A">
            <w:pPr>
              <w:pStyle w:val="NoSpacing"/>
              <w:jc w:val="right"/>
              <w:rPr>
                <w:rFonts w:ascii="Baskerville Old Face" w:hAnsi="Baskerville Old Face" w:cs="AL-Mohanad"/>
                <w:b/>
                <w:bCs/>
                <w:sz w:val="20"/>
                <w:szCs w:val="20"/>
              </w:rPr>
            </w:pPr>
            <w:r w:rsidRPr="00B07F1C">
              <w:rPr>
                <w:rFonts w:ascii="Baskerville Old Face" w:hAnsi="Baskerville Old Face" w:cs="AL-Mohanad" w:hint="cs"/>
                <w:b/>
                <w:bCs/>
                <w:sz w:val="20"/>
                <w:szCs w:val="20"/>
                <w:rtl/>
              </w:rPr>
              <w:t>شخصي</w:t>
            </w:r>
          </w:p>
        </w:tc>
        <w:tc>
          <w:tcPr>
            <w:tcW w:w="259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3766A" w:rsidRPr="0043766A" w:rsidRDefault="0043766A" w:rsidP="00B07F1C">
            <w:pPr>
              <w:pStyle w:val="NoSpacing"/>
              <w:jc w:val="center"/>
              <w:rPr>
                <w:rFonts w:ascii="Baskerville Old Face" w:hAnsi="Baskerville Old Face"/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574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3766A" w:rsidRPr="00B07F1C" w:rsidRDefault="0043766A" w:rsidP="0043766A">
            <w:pPr>
              <w:pStyle w:val="NoSpacing"/>
              <w:jc w:val="right"/>
              <w:rPr>
                <w:rFonts w:ascii="Baskerville Old Face" w:hAnsi="Baskerville Old Face" w:cs="AL-Mohanad"/>
                <w:b/>
                <w:bCs/>
                <w:sz w:val="20"/>
                <w:szCs w:val="20"/>
              </w:rPr>
            </w:pPr>
            <w:r w:rsidRPr="0043766A">
              <w:rPr>
                <w:rFonts w:ascii="Baskerville Old Face" w:hAnsi="Baskerville Old Face" w:cs="AL-Mohanad" w:hint="cs"/>
                <w:b/>
                <w:bCs/>
                <w:sz w:val="20"/>
                <w:szCs w:val="20"/>
                <w:shd w:val="clear" w:color="auto" w:fill="D9D9D9" w:themeFill="background1" w:themeFillShade="D9"/>
                <w:rtl/>
              </w:rPr>
              <w:t>أكاديم</w:t>
            </w:r>
            <w:r w:rsidRPr="00B07F1C">
              <w:rPr>
                <w:rFonts w:ascii="Baskerville Old Face" w:hAnsi="Baskerville Old Face" w:cs="AL-Mohanad" w:hint="cs"/>
                <w:b/>
                <w:bCs/>
                <w:sz w:val="20"/>
                <w:szCs w:val="20"/>
                <w:rtl/>
              </w:rPr>
              <w:t>ي</w:t>
            </w:r>
          </w:p>
        </w:tc>
        <w:tc>
          <w:tcPr>
            <w:tcW w:w="199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43766A" w:rsidRPr="0043766A" w:rsidRDefault="0043766A" w:rsidP="003553B0">
            <w:pPr>
              <w:pStyle w:val="NoSpacing"/>
              <w:jc w:val="right"/>
              <w:rPr>
                <w:rFonts w:ascii="Baskerville Old Face" w:hAnsi="Baskerville Old Face"/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97" w:type="pct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3766A" w:rsidRPr="0043766A" w:rsidRDefault="0043766A" w:rsidP="003553B0">
            <w:pPr>
              <w:pStyle w:val="NoSpacing"/>
              <w:jc w:val="right"/>
              <w:rPr>
                <w:rFonts w:ascii="Baskerville Old Face" w:hAnsi="Baskerville Old Face"/>
                <w:b/>
                <w:bCs/>
              </w:rPr>
            </w:pPr>
          </w:p>
        </w:tc>
      </w:tr>
    </w:tbl>
    <w:p w:rsidR="00FD213B" w:rsidRPr="00334BE0" w:rsidRDefault="00FD213B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  <w:rtl/>
        </w:rPr>
      </w:pPr>
    </w:p>
    <w:tbl>
      <w:tblPr>
        <w:bidiVisual/>
        <w:tblW w:w="4876" w:type="pct"/>
        <w:jc w:val="center"/>
        <w:tblLayout w:type="fixed"/>
        <w:tblLook w:val="0000" w:firstRow="0" w:lastRow="0" w:firstColumn="0" w:lastColumn="0" w:noHBand="0" w:noVBand="0"/>
      </w:tblPr>
      <w:tblGrid>
        <w:gridCol w:w="1446"/>
        <w:gridCol w:w="1679"/>
        <w:gridCol w:w="175"/>
        <w:gridCol w:w="1275"/>
        <w:gridCol w:w="241"/>
        <w:gridCol w:w="1684"/>
        <w:gridCol w:w="981"/>
        <w:gridCol w:w="4003"/>
      </w:tblGrid>
      <w:tr w:rsidR="00D87F87" w:rsidRPr="00334BE0" w:rsidTr="00D87F87">
        <w:trPr>
          <w:cantSplit/>
          <w:trHeight w:val="312"/>
          <w:jc w:val="center"/>
        </w:trPr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D87F87" w:rsidRPr="00FA4146" w:rsidRDefault="00D87F87" w:rsidP="00E3280C">
            <w:pPr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  <w:rtl/>
              </w:rPr>
            </w:pPr>
            <w:r w:rsidRPr="00FA4146"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  <w:rtl/>
              </w:rPr>
              <w:t xml:space="preserve">الاسم </w:t>
            </w:r>
          </w:p>
        </w:tc>
        <w:tc>
          <w:tcPr>
            <w:tcW w:w="731" w:type="pct"/>
            <w:tcBorders>
              <w:top w:val="single" w:sz="12" w:space="0" w:color="auto"/>
              <w:left w:val="single" w:sz="2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7F87" w:rsidRPr="00FA4146" w:rsidRDefault="00D87F87" w:rsidP="00E3280C">
            <w:pPr>
              <w:jc w:val="right"/>
              <w:rPr>
                <w:rFonts w:ascii="Baskerville Old Face" w:hAnsi="Baskerville Old Face" w:cs="Simplified Arabic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6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7F87" w:rsidRPr="00FA4146" w:rsidRDefault="00D87F87" w:rsidP="00F90B15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16"/>
                <w:szCs w:val="16"/>
                <w:rtl/>
              </w:rPr>
              <w:t>الرقم الأكاديمي للطالب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7F87" w:rsidRPr="00FA4146" w:rsidRDefault="00D87F87" w:rsidP="00F90B15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</w:pPr>
            <w:r w:rsidRPr="00FA4146">
              <w:rPr>
                <w:rFonts w:ascii="Baskerville Old Face" w:hAnsi="Baskerville Old Face" w:cs="AL-Mohanad" w:hint="cs"/>
                <w:b/>
                <w:bCs/>
                <w:color w:val="000000"/>
                <w:sz w:val="16"/>
                <w:szCs w:val="16"/>
                <w:rtl/>
              </w:rPr>
              <w:t xml:space="preserve"> التخصص 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7F87" w:rsidRPr="00FA4146" w:rsidRDefault="00D87F87" w:rsidP="00F90B15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16"/>
                <w:szCs w:val="16"/>
              </w:rPr>
            </w:pPr>
            <w:r w:rsidRPr="00FA4146">
              <w:rPr>
                <w:rFonts w:ascii="Baskerville Old Face" w:hAnsi="Baskerville Old Face" w:cs="AL-Mohanad" w:hint="cs"/>
                <w:b/>
                <w:bCs/>
                <w:color w:val="000000"/>
                <w:sz w:val="16"/>
                <w:szCs w:val="16"/>
                <w:rtl/>
              </w:rPr>
              <w:t xml:space="preserve"> المعدل</w:t>
            </w:r>
          </w:p>
        </w:tc>
        <w:tc>
          <w:tcPr>
            <w:tcW w:w="17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7F87" w:rsidRPr="00D87F87" w:rsidRDefault="00D87F87" w:rsidP="00D87F87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 w:rsidRPr="00D87F87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اسم المرشد الأكاديمي</w:t>
            </w:r>
          </w:p>
        </w:tc>
      </w:tr>
      <w:tr w:rsidR="00FC1ADA" w:rsidRPr="00334BE0" w:rsidTr="00F90B15">
        <w:trPr>
          <w:cantSplit/>
          <w:trHeight w:val="267"/>
          <w:jc w:val="center"/>
        </w:trPr>
        <w:tc>
          <w:tcPr>
            <w:tcW w:w="136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FA4146" w:rsidRDefault="00FD213B" w:rsidP="00E3280C">
            <w:pPr>
              <w:rPr>
                <w:rFonts w:ascii="Baskerville Old Face" w:hAnsi="Baskerville Old Face" w:cs="Arabic Transparent"/>
                <w:b/>
                <w:bCs/>
                <w:color w:val="000000"/>
                <w:rtl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FA4146" w:rsidRDefault="00FD213B" w:rsidP="00E3280C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rtl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FA4146" w:rsidRDefault="00FD213B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FA4146" w:rsidRDefault="00FD213B" w:rsidP="00FA4146">
            <w:pPr>
              <w:rPr>
                <w:rFonts w:ascii="Baskerville Old Face" w:hAnsi="Baskerville Old Fac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D213B" w:rsidRPr="00FA4146" w:rsidRDefault="00FD213B" w:rsidP="00E60818">
            <w:pPr>
              <w:jc w:val="center"/>
              <w:rPr>
                <w:rFonts w:ascii="Baskerville Old Face" w:hAnsi="Baskerville Old Face"/>
                <w:b/>
                <w:bCs/>
                <w:color w:val="000000"/>
              </w:rPr>
            </w:pPr>
          </w:p>
        </w:tc>
      </w:tr>
      <w:tr w:rsidR="00F90B15" w:rsidRPr="00334BE0" w:rsidTr="00D87F87">
        <w:trPr>
          <w:cantSplit/>
          <w:trHeight w:val="115"/>
          <w:jc w:val="center"/>
        </w:trPr>
        <w:tc>
          <w:tcPr>
            <w:tcW w:w="630" w:type="pct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0B15" w:rsidRPr="00334BE0" w:rsidRDefault="00F90B15" w:rsidP="00334BE0">
            <w:pPr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16"/>
                <w:szCs w:val="16"/>
                <w:rtl/>
              </w:rPr>
              <w:t>رقم الجوال</w:t>
            </w:r>
          </w:p>
        </w:tc>
        <w:tc>
          <w:tcPr>
            <w:tcW w:w="807" w:type="pct"/>
            <w:gridSpan w:val="2"/>
            <w:tcBorders>
              <w:top w:val="single" w:sz="12" w:space="0" w:color="000000" w:themeColor="text1"/>
              <w:left w:val="single" w:sz="12" w:space="0" w:color="D9D9D9" w:themeColor="background1" w:themeShade="D9"/>
              <w:bottom w:val="single" w:sz="12" w:space="0" w:color="auto"/>
              <w:right w:val="single" w:sz="12" w:space="0" w:color="D9D9D9" w:themeColor="background1" w:themeShade="D9"/>
            </w:tcBorders>
            <w:shd w:val="clear" w:color="auto" w:fill="auto"/>
            <w:vAlign w:val="center"/>
          </w:tcPr>
          <w:p w:rsidR="00F90B15" w:rsidRPr="00334BE0" w:rsidRDefault="00F90B15" w:rsidP="00F90B15">
            <w:pPr>
              <w:bidi w:val="0"/>
              <w:jc w:val="right"/>
              <w:rPr>
                <w:rFonts w:ascii="Baskerville Old Face" w:hAnsi="Baskerville Old Face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12" w:space="0" w:color="000000" w:themeColor="text1"/>
              <w:left w:val="single" w:sz="12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90B15" w:rsidRPr="00334BE0" w:rsidRDefault="00F90B15" w:rsidP="00AA0D4E">
            <w:pPr>
              <w:rPr>
                <w:rFonts w:ascii="Baskerville Old Face" w:hAnsi="Baskerville Old Face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6"/>
                <w:szCs w:val="16"/>
                <w:rtl/>
              </w:rPr>
              <w:t>الموضوع:</w:t>
            </w:r>
          </w:p>
        </w:tc>
        <w:tc>
          <w:tcPr>
            <w:tcW w:w="3008" w:type="pct"/>
            <w:gridSpan w:val="4"/>
            <w:tcBorders>
              <w:top w:val="single" w:sz="12" w:space="0" w:color="000000" w:themeColor="text1"/>
              <w:left w:val="single" w:sz="4" w:space="0" w:color="D9D9D9" w:themeColor="background1" w:themeShade="D9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0B15" w:rsidRPr="00334BE0" w:rsidRDefault="00F90B15" w:rsidP="00946BC2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FD213B" w:rsidRPr="00461315" w:rsidRDefault="00FD213B" w:rsidP="004504E0">
      <w:pPr>
        <w:tabs>
          <w:tab w:val="left" w:pos="8741"/>
        </w:tabs>
        <w:rPr>
          <w:rFonts w:ascii="Baskerville Old Face" w:hAnsi="Baskerville Old Face"/>
          <w:sz w:val="14"/>
          <w:szCs w:val="14"/>
          <w:rtl/>
        </w:rPr>
      </w:pPr>
    </w:p>
    <w:tbl>
      <w:tblPr>
        <w:bidiVisual/>
        <w:tblW w:w="4868" w:type="pct"/>
        <w:jc w:val="center"/>
        <w:tblLook w:val="0000" w:firstRow="0" w:lastRow="0" w:firstColumn="0" w:lastColumn="0" w:noHBand="0" w:noVBand="0"/>
      </w:tblPr>
      <w:tblGrid>
        <w:gridCol w:w="1979"/>
        <w:gridCol w:w="4999"/>
        <w:gridCol w:w="1474"/>
        <w:gridCol w:w="3013"/>
      </w:tblGrid>
      <w:tr w:rsidR="00FD213B" w:rsidRPr="00334BE0" w:rsidTr="00D87F87">
        <w:trPr>
          <w:cantSplit/>
          <w:trHeight w:val="216"/>
          <w:jc w:val="center"/>
        </w:trPr>
        <w:tc>
          <w:tcPr>
            <w:tcW w:w="30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D9D9D9" w:themeColor="background1" w:themeShade="D9"/>
            </w:tcBorders>
            <w:shd w:val="clear" w:color="auto" w:fill="D9D9D9"/>
            <w:vAlign w:val="center"/>
          </w:tcPr>
          <w:p w:rsidR="00FD213B" w:rsidRPr="005A7E60" w:rsidRDefault="00587F16" w:rsidP="005A7E60">
            <w:pPr>
              <w:pStyle w:val="NoSpacing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الشرح</w:t>
            </w:r>
          </w:p>
        </w:tc>
        <w:tc>
          <w:tcPr>
            <w:tcW w:w="1957" w:type="pct"/>
            <w:gridSpan w:val="2"/>
            <w:tcBorders>
              <w:top w:val="single" w:sz="12" w:space="0" w:color="auto"/>
              <w:left w:val="single" w:sz="2" w:space="0" w:color="D9D9D9" w:themeColor="background1" w:themeShade="D9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213B" w:rsidRPr="00334BE0" w:rsidRDefault="00FD213B" w:rsidP="00E3280C">
            <w:pPr>
              <w:jc w:val="right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213B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334BE0" w:rsidRDefault="00FD213B" w:rsidP="00E60818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D213B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334BE0" w:rsidRDefault="00FD213B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D213B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334BE0" w:rsidRDefault="00FD213B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34BE0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334BE0" w:rsidRPr="00334BE0" w:rsidRDefault="00334BE0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334BE0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334BE0" w:rsidRPr="008461D4" w:rsidRDefault="00334BE0" w:rsidP="008461D4">
            <w:pPr>
              <w:jc w:val="center"/>
              <w:rPr>
                <w:rFonts w:ascii="Baskerville Old Face" w:hAnsi="Baskerville Old Face" w:cs="Arabic Transparent"/>
                <w:b/>
                <w:bCs/>
                <w:color w:val="000000"/>
                <w:sz w:val="14"/>
                <w:szCs w:val="18"/>
                <w:rtl/>
              </w:rPr>
            </w:pPr>
          </w:p>
        </w:tc>
      </w:tr>
      <w:tr w:rsidR="00FD213B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334BE0" w:rsidRDefault="00FD213B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5B00F2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5B00F2" w:rsidRPr="00334BE0" w:rsidRDefault="005B00F2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5B00F2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5B00F2" w:rsidRPr="00334BE0" w:rsidRDefault="005B00F2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5B00F2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5B00F2" w:rsidRPr="00334BE0" w:rsidRDefault="005B00F2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5B00F2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5B00F2" w:rsidRPr="00334BE0" w:rsidRDefault="005B00F2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5B00F2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5B00F2" w:rsidRPr="00334BE0" w:rsidRDefault="005B00F2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D213B" w:rsidRPr="00334BE0" w:rsidTr="00044BD6">
        <w:trPr>
          <w:cantSplit/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334BE0" w:rsidRDefault="00FD213B" w:rsidP="00E3280C">
            <w:pPr>
              <w:jc w:val="right"/>
              <w:rPr>
                <w:rFonts w:ascii="Baskerville Old Face" w:hAnsi="Baskerville Old Face" w:cs="Arabic Transparent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43766A" w:rsidRPr="00334BE0" w:rsidTr="00D87F87">
        <w:trPr>
          <w:cantSplit/>
          <w:trHeight w:val="310"/>
          <w:jc w:val="center"/>
        </w:trPr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2" w:space="0" w:color="D9D9D9" w:themeColor="background1" w:themeShade="D9"/>
            </w:tcBorders>
            <w:shd w:val="clear" w:color="auto" w:fill="D9D9D9"/>
            <w:vAlign w:val="center"/>
          </w:tcPr>
          <w:p w:rsidR="0043766A" w:rsidRPr="005A7E60" w:rsidRDefault="0043766A" w:rsidP="005A7E60">
            <w:pPr>
              <w:pStyle w:val="NoSpacing"/>
              <w:rPr>
                <w:b/>
                <w:bCs/>
                <w:sz w:val="18"/>
                <w:szCs w:val="18"/>
              </w:rPr>
            </w:pPr>
            <w:r>
              <w:rPr>
                <w:rFonts w:ascii="Baskerville Old Face" w:hAnsi="Baskerville Old Face" w:cs="Simplified Arabic" w:hint="cs"/>
                <w:b/>
                <w:bCs/>
                <w:color w:val="000000"/>
                <w:sz w:val="18"/>
                <w:szCs w:val="18"/>
                <w:rtl/>
              </w:rPr>
              <w:t>المرفقات</w:t>
            </w:r>
          </w:p>
        </w:tc>
        <w:tc>
          <w:tcPr>
            <w:tcW w:w="2180" w:type="pct"/>
            <w:tcBorders>
              <w:top w:val="single" w:sz="12" w:space="0" w:color="auto"/>
              <w:left w:val="single" w:sz="2" w:space="0" w:color="D9D9D9" w:themeColor="background1" w:themeShade="D9"/>
              <w:bottom w:val="single" w:sz="12" w:space="0" w:color="000000" w:themeColor="text1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:rsidR="0043766A" w:rsidRPr="00334BE0" w:rsidRDefault="0043766A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12" w:space="0" w:color="auto"/>
              <w:left w:val="single" w:sz="2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/>
            <w:vAlign w:val="center"/>
          </w:tcPr>
          <w:p w:rsidR="0043766A" w:rsidRPr="00334BE0" w:rsidRDefault="00584DA4" w:rsidP="00584DA4">
            <w:pPr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hAnsi="Baskerville Old Face" w:cs="Simplified Arabic" w:hint="cs"/>
                <w:b/>
                <w:bCs/>
                <w:color w:val="000000"/>
                <w:sz w:val="18"/>
                <w:szCs w:val="18"/>
                <w:rtl/>
              </w:rPr>
              <w:t>التوقيع:</w:t>
            </w:r>
          </w:p>
        </w:tc>
        <w:tc>
          <w:tcPr>
            <w:tcW w:w="1314" w:type="pct"/>
            <w:tcBorders>
              <w:top w:val="single" w:sz="12" w:space="0" w:color="auto"/>
              <w:left w:val="single" w:sz="4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43766A" w:rsidRPr="00334BE0" w:rsidRDefault="0043766A" w:rsidP="00E3280C">
            <w:pPr>
              <w:jc w:val="right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5B00F2" w:rsidRPr="00334BE0" w:rsidRDefault="005B00F2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</w:rPr>
      </w:pPr>
    </w:p>
    <w:p w:rsidR="00584DA4" w:rsidRDefault="00584DA4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  <w:rtl/>
        </w:rPr>
      </w:pPr>
    </w:p>
    <w:tbl>
      <w:tblPr>
        <w:bidiVisual/>
        <w:tblW w:w="4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716"/>
        <w:gridCol w:w="1099"/>
        <w:gridCol w:w="457"/>
        <w:gridCol w:w="434"/>
        <w:gridCol w:w="385"/>
        <w:gridCol w:w="457"/>
        <w:gridCol w:w="1161"/>
        <w:gridCol w:w="457"/>
        <w:gridCol w:w="638"/>
        <w:gridCol w:w="746"/>
        <w:gridCol w:w="457"/>
        <w:gridCol w:w="374"/>
        <w:gridCol w:w="626"/>
        <w:gridCol w:w="544"/>
        <w:gridCol w:w="76"/>
        <w:gridCol w:w="389"/>
        <w:gridCol w:w="69"/>
        <w:gridCol w:w="960"/>
        <w:gridCol w:w="457"/>
        <w:gridCol w:w="229"/>
      </w:tblGrid>
      <w:tr w:rsidR="005127BA" w:rsidRPr="0043766A" w:rsidTr="00871ED6">
        <w:trPr>
          <w:cantSplit/>
          <w:trHeight w:val="459"/>
          <w:jc w:val="center"/>
        </w:trPr>
        <w:tc>
          <w:tcPr>
            <w:tcW w:w="630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4DA4" w:rsidRPr="00B569B7" w:rsidRDefault="00584DA4" w:rsidP="00584DA4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B569B7"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توجية مدير الكلية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4DA4" w:rsidRPr="00584DA4" w:rsidRDefault="00584DA4" w:rsidP="00B00D6B">
            <w:pPr>
              <w:jc w:val="right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  <w:rtl/>
              </w:rPr>
            </w:pPr>
            <w:r w:rsidRPr="00584DA4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شؤون الطلاب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84DA4" w:rsidRPr="00B07F1C" w:rsidRDefault="00584DA4" w:rsidP="00B00D6B">
            <w:pPr>
              <w:jc w:val="center"/>
              <w:rPr>
                <w:rFonts w:ascii="Baskerville Old Face" w:hAnsi="Baskerville Old Face" w:cs="AL-Mohanad"/>
                <w:b/>
                <w:bCs/>
                <w:color w:val="000000"/>
                <w:rtl/>
              </w:rPr>
            </w:pPr>
            <w:r w:rsidRPr="00B07F1C">
              <w:rPr>
                <w:rFonts w:ascii="Baskerville Old Face" w:hAnsi="Baskerville Old Face" w:cs="AL-Mohanad"/>
                <w:b/>
                <w:bCs/>
                <w:color w:val="000000"/>
              </w:rPr>
              <w:sym w:font="Webdings" w:char="F031"/>
            </w:r>
          </w:p>
        </w:tc>
        <w:tc>
          <w:tcPr>
            <w:tcW w:w="357" w:type="pct"/>
            <w:gridSpan w:val="2"/>
            <w:tcBorders>
              <w:top w:val="single" w:sz="12" w:space="0" w:color="auto"/>
              <w:left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4DA4" w:rsidRPr="00206ED7" w:rsidRDefault="00584DA4" w:rsidP="00B00D6B">
            <w:pPr>
              <w:jc w:val="right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الأكاديمية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84DA4" w:rsidRPr="0043766A" w:rsidRDefault="00584DA4" w:rsidP="00B00D6B">
            <w:pPr>
              <w:pStyle w:val="NoSpacing"/>
              <w:rPr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507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4DA4" w:rsidRPr="00206ED7" w:rsidRDefault="00584DA4" w:rsidP="00584DA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ا</w:t>
            </w:r>
            <w:r w:rsidRPr="00584DA4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لشؤون الإدارية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84DA4" w:rsidRPr="00206ED7" w:rsidRDefault="00584DA4" w:rsidP="00B00D6B">
            <w:pPr>
              <w:pStyle w:val="NoSpacing"/>
              <w:rPr>
                <w:sz w:val="20"/>
                <w:szCs w:val="20"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604" w:type="pct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4DA4" w:rsidRPr="00206ED7" w:rsidRDefault="00584DA4" w:rsidP="00584DA4">
            <w:pPr>
              <w:pStyle w:val="NoSpacing"/>
              <w:jc w:val="right"/>
              <w:rPr>
                <w:sz w:val="20"/>
                <w:szCs w:val="20"/>
              </w:rPr>
            </w:pPr>
            <w:r w:rsidRPr="00584DA4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 xml:space="preserve">العلاقات </w:t>
            </w:r>
            <w:r w:rsidRPr="00B569B7"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shd w:val="clear" w:color="auto" w:fill="D9D9D9" w:themeFill="background1" w:themeFillShade="D9"/>
                <w:rtl/>
              </w:rPr>
              <w:t>الصناعية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84DA4" w:rsidRPr="00206ED7" w:rsidRDefault="00584DA4" w:rsidP="00B00D6B">
            <w:pPr>
              <w:pStyle w:val="NoSpacing"/>
              <w:rPr>
                <w:sz w:val="20"/>
                <w:szCs w:val="20"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706" w:type="pct"/>
            <w:gridSpan w:val="4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4DA4" w:rsidRPr="00B07F1C" w:rsidRDefault="00584DA4" w:rsidP="00B00D6B">
            <w:pPr>
              <w:pStyle w:val="NoSpacing"/>
              <w:jc w:val="right"/>
              <w:rPr>
                <w:rFonts w:ascii="Baskerville Old Face" w:hAnsi="Baskerville Old Face" w:cs="AL-Mohanad"/>
                <w:b/>
                <w:bCs/>
                <w:sz w:val="20"/>
                <w:szCs w:val="20"/>
              </w:rPr>
            </w:pPr>
            <w:r w:rsidRPr="00584DA4">
              <w:rPr>
                <w:rFonts w:ascii="Baskerville Old Face" w:hAnsi="Baskerville Old Face" w:cs="AL-Mohanad" w:hint="cs"/>
                <w:b/>
                <w:bCs/>
                <w:sz w:val="18"/>
                <w:szCs w:val="18"/>
                <w:rtl/>
              </w:rPr>
              <w:t>المناهج وضمان الجودة</w:t>
            </w:r>
          </w:p>
        </w:tc>
        <w:tc>
          <w:tcPr>
            <w:tcW w:w="199" w:type="pct"/>
            <w:gridSpan w:val="2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84DA4" w:rsidRPr="0043766A" w:rsidRDefault="00584DA4" w:rsidP="00B00D6B">
            <w:pPr>
              <w:pStyle w:val="NoSpacing"/>
              <w:jc w:val="center"/>
              <w:rPr>
                <w:rFonts w:ascii="Baskerville Old Face" w:hAnsi="Baskerville Old Face"/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584DA4" w:rsidRPr="00B07F1C" w:rsidRDefault="00584DA4" w:rsidP="005127BA">
            <w:pPr>
              <w:pStyle w:val="NoSpacing"/>
              <w:rPr>
                <w:rFonts w:ascii="Baskerville Old Face" w:hAnsi="Baskerville Old Face" w:cs="AL-Mohanad"/>
                <w:b/>
                <w:bCs/>
                <w:sz w:val="20"/>
                <w:szCs w:val="20"/>
              </w:rPr>
            </w:pPr>
            <w:r w:rsidRPr="00584DA4">
              <w:rPr>
                <w:rFonts w:ascii="Baskerville Old Face" w:hAnsi="Baskerville Old Face" w:cs="AL-Mohanad" w:hint="cs"/>
                <w:b/>
                <w:bCs/>
                <w:sz w:val="18"/>
                <w:szCs w:val="18"/>
                <w:shd w:val="clear" w:color="auto" w:fill="D9D9D9" w:themeFill="background1" w:themeFillShade="D9"/>
                <w:rtl/>
              </w:rPr>
              <w:t>مركز الجودة</w:t>
            </w:r>
          </w:p>
        </w:tc>
        <w:tc>
          <w:tcPr>
            <w:tcW w:w="199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84DA4" w:rsidRPr="0043766A" w:rsidRDefault="00584DA4" w:rsidP="00B00D6B">
            <w:pPr>
              <w:pStyle w:val="NoSpacing"/>
              <w:jc w:val="right"/>
              <w:rPr>
                <w:rFonts w:ascii="Baskerville Old Face" w:hAnsi="Baskerville Old Face"/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99" w:type="pct"/>
            <w:tcBorders>
              <w:top w:val="single" w:sz="12" w:space="0" w:color="auto"/>
              <w:left w:val="single" w:sz="4" w:space="0" w:color="D9D9D9" w:themeColor="background1" w:themeShade="D9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4DA4" w:rsidRPr="0043766A" w:rsidRDefault="00584DA4" w:rsidP="00B00D6B">
            <w:pPr>
              <w:pStyle w:val="NoSpacing"/>
              <w:jc w:val="right"/>
              <w:rPr>
                <w:rFonts w:ascii="Baskerville Old Face" w:hAnsi="Baskerville Old Face"/>
                <w:b/>
                <w:bCs/>
              </w:rPr>
            </w:pPr>
          </w:p>
        </w:tc>
      </w:tr>
      <w:tr w:rsidR="00F77A92" w:rsidRPr="0043766A" w:rsidTr="00871ED6">
        <w:trPr>
          <w:cantSplit/>
          <w:trHeight w:val="421"/>
          <w:jc w:val="center"/>
        </w:trPr>
        <w:tc>
          <w:tcPr>
            <w:tcW w:w="317" w:type="pct"/>
            <w:tcBorders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B78E2" w:rsidRPr="00B569B7" w:rsidRDefault="00FB78E2" w:rsidP="00584DA4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التوقيع:</w:t>
            </w:r>
          </w:p>
        </w:tc>
        <w:tc>
          <w:tcPr>
            <w:tcW w:w="793" w:type="pct"/>
            <w:gridSpan w:val="2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78E2" w:rsidRPr="0043766A" w:rsidRDefault="00FB78E2" w:rsidP="00B00D6B">
            <w:pPr>
              <w:pStyle w:val="NoSpacing"/>
              <w:rPr>
                <w:b/>
                <w:bCs/>
              </w:rPr>
            </w:pPr>
          </w:p>
        </w:tc>
        <w:tc>
          <w:tcPr>
            <w:tcW w:w="388" w:type="pct"/>
            <w:gridSpan w:val="2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B78E2" w:rsidRPr="0043766A" w:rsidRDefault="00FB78E2" w:rsidP="00F77A92">
            <w:pPr>
              <w:pStyle w:val="NoSpacing"/>
              <w:jc w:val="right"/>
              <w:rPr>
                <w:b/>
                <w:bCs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ملاحظات</w:t>
            </w:r>
            <w:r>
              <w:rPr>
                <w:rFonts w:ascii="Baskerville Old Face" w:hAnsi="Baskerville Old Face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352" w:type="pct"/>
            <w:gridSpan w:val="5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78E2" w:rsidRPr="0043766A" w:rsidRDefault="00FB78E2" w:rsidP="00B00D6B">
            <w:pPr>
              <w:pStyle w:val="NoSpacing"/>
              <w:rPr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E97BE4" wp14:editId="0F42C5E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7015</wp:posOffset>
                      </wp:positionV>
                      <wp:extent cx="19240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D9165D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9.45pt" to="14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" strokecolor="black [3213]">
                      <v:stroke dashstyle="3 1"/>
                    </v:line>
                  </w:pict>
                </mc:Fallback>
              </mc:AlternateContent>
            </w:r>
          </w:p>
        </w:tc>
        <w:tc>
          <w:tcPr>
            <w:tcW w:w="326" w:type="pct"/>
            <w:tcBorders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B78E2" w:rsidRPr="005127BA" w:rsidRDefault="005127BA" w:rsidP="00EA316D">
            <w:pPr>
              <w:pStyle w:val="NoSpacing"/>
              <w:bidi w:val="0"/>
              <w:rPr>
                <w:b/>
                <w:bCs/>
                <w:sz w:val="20"/>
                <w:szCs w:val="20"/>
              </w:rPr>
            </w:pPr>
            <w:r w:rsidRPr="005127BA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199" w:type="pct"/>
            <w:tcBorders>
              <w:left w:val="single" w:sz="4" w:space="0" w:color="D9D9D9" w:themeColor="background1" w:themeShade="D9"/>
              <w:bottom w:val="single" w:sz="12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FB78E2" w:rsidRPr="0043766A" w:rsidRDefault="00FB78E2" w:rsidP="00B00D6B">
            <w:pPr>
              <w:pStyle w:val="NoSpacing"/>
              <w:rPr>
                <w:b/>
                <w:bCs/>
              </w:rPr>
            </w:pPr>
          </w:p>
        </w:tc>
        <w:tc>
          <w:tcPr>
            <w:tcW w:w="163" w:type="pct"/>
            <w:tcBorders>
              <w:left w:val="dotted" w:sz="4" w:space="0" w:color="000000" w:themeColor="text1"/>
              <w:bottom w:val="single" w:sz="12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:rsidR="00FB78E2" w:rsidRPr="0043766A" w:rsidRDefault="00FB78E2" w:rsidP="00B00D6B">
            <w:pPr>
              <w:pStyle w:val="NoSpacing"/>
              <w:rPr>
                <w:b/>
                <w:bCs/>
              </w:rPr>
            </w:pPr>
          </w:p>
        </w:tc>
        <w:tc>
          <w:tcPr>
            <w:tcW w:w="273" w:type="pct"/>
            <w:tcBorders>
              <w:left w:val="dotted" w:sz="4" w:space="0" w:color="000000" w:themeColor="text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8E2" w:rsidRPr="0043766A" w:rsidRDefault="00FB78E2" w:rsidP="00B00D6B">
            <w:pPr>
              <w:pStyle w:val="NoSpacing"/>
              <w:rPr>
                <w:b/>
                <w:bCs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B78E2" w:rsidRPr="00584DA4" w:rsidRDefault="00FB78E2" w:rsidP="00974AA3">
            <w:pPr>
              <w:pStyle w:val="NoSpacing"/>
              <w:jc w:val="right"/>
              <w:rPr>
                <w:rFonts w:ascii="Baskerville Old Face" w:hAnsi="Baskerville Old Face" w:cs="AL-Mohanad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أخرى</w:t>
            </w:r>
          </w:p>
        </w:tc>
        <w:tc>
          <w:tcPr>
            <w:tcW w:w="202" w:type="pct"/>
            <w:gridSpan w:val="2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B78E2" w:rsidRPr="0043766A" w:rsidRDefault="00FB78E2" w:rsidP="00B00D6B">
            <w:pPr>
              <w:pStyle w:val="NoSpacing"/>
              <w:rPr>
                <w:b/>
                <w:bCs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748" w:type="pct"/>
            <w:gridSpan w:val="4"/>
            <w:tcBorders>
              <w:left w:val="single" w:sz="4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:rsidR="00FB78E2" w:rsidRPr="0043766A" w:rsidRDefault="00FB78E2" w:rsidP="00974AA3">
            <w:pPr>
              <w:pStyle w:val="NoSpacing"/>
              <w:rPr>
                <w:rFonts w:ascii="Baskerville Old Face" w:hAnsi="Baskerville Old Face"/>
                <w:b/>
                <w:bCs/>
              </w:rPr>
            </w:pPr>
            <w:r>
              <w:rPr>
                <w:rFonts w:ascii="Baskerville Old Face" w:hAnsi="Baskerville Old Face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ADF95F" wp14:editId="20446092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53365</wp:posOffset>
                      </wp:positionV>
                      <wp:extent cx="1064895" cy="7620"/>
                      <wp:effectExtent l="0" t="0" r="20955" b="3048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489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731BF0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19.95pt" to="77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" strokecolor="black [3213]">
                      <v:stroke dashstyle="3 1"/>
                    </v:line>
                  </w:pict>
                </mc:Fallback>
              </mc:AlternateContent>
            </w:r>
          </w:p>
        </w:tc>
      </w:tr>
    </w:tbl>
    <w:p w:rsidR="00584DA4" w:rsidRPr="006A6302" w:rsidRDefault="00584DA4" w:rsidP="00FD213B">
      <w:pPr>
        <w:tabs>
          <w:tab w:val="left" w:pos="8741"/>
        </w:tabs>
        <w:rPr>
          <w:rFonts w:ascii="Baskerville Old Face" w:hAnsi="Baskerville Old Face"/>
          <w:sz w:val="2"/>
          <w:szCs w:val="2"/>
          <w:rtl/>
        </w:rPr>
      </w:pPr>
    </w:p>
    <w:p w:rsidR="00584DA4" w:rsidRPr="00334BE0" w:rsidRDefault="00584DA4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</w:rPr>
      </w:pPr>
    </w:p>
    <w:tbl>
      <w:tblPr>
        <w:tblStyle w:val="TableGrid"/>
        <w:bidiVisual/>
        <w:tblW w:w="11443" w:type="dxa"/>
        <w:jc w:val="center"/>
        <w:tblLook w:val="04A0" w:firstRow="1" w:lastRow="0" w:firstColumn="1" w:lastColumn="0" w:noHBand="0" w:noVBand="1"/>
      </w:tblPr>
      <w:tblGrid>
        <w:gridCol w:w="1721"/>
        <w:gridCol w:w="2835"/>
        <w:gridCol w:w="850"/>
        <w:gridCol w:w="2410"/>
        <w:gridCol w:w="851"/>
        <w:gridCol w:w="2776"/>
      </w:tblGrid>
      <w:tr w:rsidR="00B569B7" w:rsidRPr="00334BE0" w:rsidTr="002360D7">
        <w:trPr>
          <w:trHeight w:val="275"/>
          <w:jc w:val="center"/>
        </w:trPr>
        <w:tc>
          <w:tcPr>
            <w:tcW w:w="172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569B7" w:rsidRPr="00F12AEA" w:rsidRDefault="00B569B7" w:rsidP="00F12AEA">
            <w:pPr>
              <w:pStyle w:val="NoSpacing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  <w:tc>
          <w:tcPr>
            <w:tcW w:w="9722" w:type="dxa"/>
            <w:gridSpan w:val="5"/>
            <w:tcBorders>
              <w:top w:val="double" w:sz="4" w:space="0" w:color="auto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B569B7" w:rsidRPr="00334BE0" w:rsidRDefault="00B569B7" w:rsidP="00E3251F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B569B7" w:rsidRPr="00334BE0" w:rsidTr="002360D7">
        <w:trPr>
          <w:trHeight w:val="257"/>
          <w:jc w:val="center"/>
        </w:trPr>
        <w:tc>
          <w:tcPr>
            <w:tcW w:w="1721" w:type="dxa"/>
            <w:vMerge/>
            <w:tcBorders>
              <w:left w:val="double" w:sz="4" w:space="0" w:color="auto"/>
              <w:bottom w:val="single" w:sz="2" w:space="0" w:color="000000" w:themeColor="text1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569B7" w:rsidRPr="00334BE0" w:rsidRDefault="00B569B7" w:rsidP="00334BE0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</w:p>
        </w:tc>
        <w:tc>
          <w:tcPr>
            <w:tcW w:w="9722" w:type="dxa"/>
            <w:gridSpan w:val="5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double" w:sz="4" w:space="0" w:color="auto"/>
            </w:tcBorders>
            <w:vAlign w:val="center"/>
          </w:tcPr>
          <w:p w:rsidR="00B569B7" w:rsidRPr="00334BE0" w:rsidRDefault="00B569B7" w:rsidP="00E3251F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2360D7" w:rsidRPr="00334BE0" w:rsidTr="002360D7">
        <w:trPr>
          <w:trHeight w:val="259"/>
          <w:jc w:val="center"/>
        </w:trPr>
        <w:tc>
          <w:tcPr>
            <w:tcW w:w="1721" w:type="dxa"/>
            <w:tcBorders>
              <w:top w:val="single" w:sz="2" w:space="0" w:color="000000" w:themeColor="text1"/>
              <w:left w:val="double" w:sz="4" w:space="0" w:color="auto"/>
              <w:bottom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EF4C49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سم المرشد الأكاديمي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12" w:space="0" w:color="D9D9D9" w:themeColor="background1" w:themeShade="D9"/>
              <w:bottom w:val="double" w:sz="4" w:space="0" w:color="auto"/>
              <w:right w:val="single" w:sz="2" w:space="0" w:color="000000" w:themeColor="text1"/>
            </w:tcBorders>
            <w:vAlign w:val="center"/>
          </w:tcPr>
          <w:p w:rsidR="002360D7" w:rsidRPr="0000448E" w:rsidRDefault="002360D7" w:rsidP="00B569B7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000000" w:themeColor="text1"/>
              <w:bottom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001D9E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10" w:type="dxa"/>
            <w:tcBorders>
              <w:left w:val="single" w:sz="12" w:space="0" w:color="D9D9D9" w:themeColor="background1" w:themeShade="D9"/>
              <w:bottom w:val="double" w:sz="4" w:space="0" w:color="auto"/>
              <w:right w:val="double" w:sz="4" w:space="0" w:color="auto"/>
            </w:tcBorders>
            <w:vAlign w:val="center"/>
          </w:tcPr>
          <w:p w:rsidR="002360D7" w:rsidRPr="00334BE0" w:rsidRDefault="002360D7" w:rsidP="00E3251F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12" w:space="0" w:color="D9D9D9" w:themeColor="background1" w:themeShade="D9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C60B7E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776" w:type="dxa"/>
            <w:tcBorders>
              <w:left w:val="single" w:sz="12" w:space="0" w:color="D9D9D9" w:themeColor="background1" w:themeShade="D9"/>
              <w:bottom w:val="single" w:sz="4" w:space="0" w:color="auto"/>
              <w:right w:val="double" w:sz="4" w:space="0" w:color="auto"/>
            </w:tcBorders>
            <w:vAlign w:val="center"/>
          </w:tcPr>
          <w:p w:rsidR="002360D7" w:rsidRPr="00334BE0" w:rsidRDefault="002360D7" w:rsidP="00E3251F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</w:tbl>
    <w:p w:rsidR="0000448E" w:rsidRDefault="0000448E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</w:rPr>
      </w:pPr>
    </w:p>
    <w:tbl>
      <w:tblPr>
        <w:tblStyle w:val="TableGrid"/>
        <w:bidiVisual/>
        <w:tblW w:w="11443" w:type="dxa"/>
        <w:jc w:val="center"/>
        <w:tblLook w:val="04A0" w:firstRow="1" w:lastRow="0" w:firstColumn="1" w:lastColumn="0" w:noHBand="0" w:noVBand="1"/>
      </w:tblPr>
      <w:tblGrid>
        <w:gridCol w:w="1706"/>
        <w:gridCol w:w="2850"/>
        <w:gridCol w:w="850"/>
        <w:gridCol w:w="2410"/>
        <w:gridCol w:w="851"/>
        <w:gridCol w:w="2776"/>
      </w:tblGrid>
      <w:tr w:rsidR="00B569B7" w:rsidRPr="00334BE0" w:rsidTr="002360D7">
        <w:trPr>
          <w:trHeight w:val="289"/>
          <w:jc w:val="center"/>
        </w:trPr>
        <w:tc>
          <w:tcPr>
            <w:tcW w:w="1706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569B7" w:rsidRPr="00334BE0" w:rsidRDefault="00B569B7" w:rsidP="00595ED3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  <w:tc>
          <w:tcPr>
            <w:tcW w:w="9737" w:type="dxa"/>
            <w:gridSpan w:val="5"/>
            <w:tcBorders>
              <w:top w:val="double" w:sz="4" w:space="0" w:color="auto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B569B7" w:rsidRPr="00334BE0" w:rsidRDefault="00B569B7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B569B7" w:rsidRPr="00334BE0" w:rsidTr="002360D7">
        <w:trPr>
          <w:trHeight w:val="285"/>
          <w:jc w:val="center"/>
        </w:trPr>
        <w:tc>
          <w:tcPr>
            <w:tcW w:w="1706" w:type="dxa"/>
            <w:vMerge/>
            <w:tcBorders>
              <w:left w:val="double" w:sz="4" w:space="0" w:color="auto"/>
              <w:bottom w:val="single" w:sz="2" w:space="0" w:color="000000" w:themeColor="text1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569B7" w:rsidRPr="00334BE0" w:rsidRDefault="00B569B7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</w:p>
        </w:tc>
        <w:tc>
          <w:tcPr>
            <w:tcW w:w="9737" w:type="dxa"/>
            <w:gridSpan w:val="5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double" w:sz="4" w:space="0" w:color="auto"/>
            </w:tcBorders>
            <w:vAlign w:val="center"/>
          </w:tcPr>
          <w:p w:rsidR="00B569B7" w:rsidRPr="00334BE0" w:rsidRDefault="00B569B7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2360D7" w:rsidRPr="00334BE0" w:rsidTr="002360D7">
        <w:trPr>
          <w:trHeight w:val="288"/>
          <w:jc w:val="center"/>
        </w:trPr>
        <w:tc>
          <w:tcPr>
            <w:tcW w:w="1706" w:type="dxa"/>
            <w:tcBorders>
              <w:top w:val="single" w:sz="2" w:space="0" w:color="000000" w:themeColor="text1"/>
              <w:left w:val="double" w:sz="4" w:space="0" w:color="auto"/>
              <w:bottom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سم رئيس القسم/المشرف</w:t>
            </w:r>
          </w:p>
        </w:tc>
        <w:tc>
          <w:tcPr>
            <w:tcW w:w="2850" w:type="dxa"/>
            <w:tcBorders>
              <w:top w:val="single" w:sz="2" w:space="0" w:color="000000" w:themeColor="text1"/>
              <w:left w:val="single" w:sz="12" w:space="0" w:color="D9D9D9" w:themeColor="background1" w:themeShade="D9"/>
              <w:bottom w:val="double" w:sz="4" w:space="0" w:color="auto"/>
              <w:right w:val="single" w:sz="2" w:space="0" w:color="000000" w:themeColor="text1"/>
            </w:tcBorders>
            <w:vAlign w:val="center"/>
          </w:tcPr>
          <w:p w:rsidR="002360D7" w:rsidRPr="0000448E" w:rsidRDefault="002360D7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000000" w:themeColor="text1"/>
              <w:bottom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595ED3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10" w:type="dxa"/>
            <w:tcBorders>
              <w:left w:val="single" w:sz="12" w:space="0" w:color="D9D9D9" w:themeColor="background1" w:themeShade="D9"/>
              <w:bottom w:val="double" w:sz="4" w:space="0" w:color="auto"/>
              <w:right w:val="double" w:sz="4" w:space="0" w:color="auto"/>
            </w:tcBorders>
            <w:vAlign w:val="center"/>
          </w:tcPr>
          <w:p w:rsidR="002360D7" w:rsidRPr="00334BE0" w:rsidRDefault="002360D7" w:rsidP="00B569B7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12" w:space="0" w:color="D9D9D9" w:themeColor="background1" w:themeShade="D9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C60B7E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776" w:type="dxa"/>
            <w:tcBorders>
              <w:left w:val="single" w:sz="12" w:space="0" w:color="D9D9D9" w:themeColor="background1" w:themeShade="D9"/>
              <w:bottom w:val="double" w:sz="4" w:space="0" w:color="auto"/>
              <w:right w:val="double" w:sz="4" w:space="0" w:color="auto"/>
            </w:tcBorders>
            <w:vAlign w:val="center"/>
          </w:tcPr>
          <w:p w:rsidR="002360D7" w:rsidRPr="00334BE0" w:rsidRDefault="002360D7" w:rsidP="00B569B7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</w:tbl>
    <w:p w:rsidR="005B00F2" w:rsidRDefault="005B00F2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</w:rPr>
      </w:pPr>
    </w:p>
    <w:tbl>
      <w:tblPr>
        <w:tblStyle w:val="TableGrid"/>
        <w:bidiVisual/>
        <w:tblW w:w="11443" w:type="dxa"/>
        <w:jc w:val="center"/>
        <w:tblLook w:val="04A0" w:firstRow="1" w:lastRow="0" w:firstColumn="1" w:lastColumn="0" w:noHBand="0" w:noVBand="1"/>
      </w:tblPr>
      <w:tblGrid>
        <w:gridCol w:w="1703"/>
        <w:gridCol w:w="2853"/>
        <w:gridCol w:w="850"/>
        <w:gridCol w:w="2410"/>
        <w:gridCol w:w="851"/>
        <w:gridCol w:w="2776"/>
      </w:tblGrid>
      <w:tr w:rsidR="00B569B7" w:rsidRPr="00334BE0" w:rsidTr="002360D7">
        <w:trPr>
          <w:trHeight w:val="330"/>
          <w:jc w:val="center"/>
        </w:trPr>
        <w:tc>
          <w:tcPr>
            <w:tcW w:w="1703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569B7" w:rsidRPr="00334BE0" w:rsidRDefault="00B569B7" w:rsidP="00595ED3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  <w:tc>
          <w:tcPr>
            <w:tcW w:w="9740" w:type="dxa"/>
            <w:gridSpan w:val="5"/>
            <w:tcBorders>
              <w:top w:val="double" w:sz="4" w:space="0" w:color="auto"/>
              <w:left w:val="single" w:sz="12" w:space="0" w:color="D9D9D9" w:themeColor="background1" w:themeShade="D9"/>
              <w:bottom w:val="single" w:sz="4" w:space="0" w:color="D9D9D9" w:themeColor="background1" w:themeShade="D9"/>
              <w:right w:val="double" w:sz="4" w:space="0" w:color="auto"/>
            </w:tcBorders>
            <w:vAlign w:val="center"/>
          </w:tcPr>
          <w:p w:rsidR="00B569B7" w:rsidRPr="00334BE0" w:rsidRDefault="00B569B7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B569B7" w:rsidRPr="00334BE0" w:rsidTr="002360D7">
        <w:trPr>
          <w:trHeight w:val="271"/>
          <w:jc w:val="center"/>
        </w:trPr>
        <w:tc>
          <w:tcPr>
            <w:tcW w:w="1703" w:type="dxa"/>
            <w:vMerge/>
            <w:tcBorders>
              <w:left w:val="double" w:sz="4" w:space="0" w:color="auto"/>
              <w:bottom w:val="single" w:sz="2" w:space="0" w:color="000000" w:themeColor="text1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B569B7" w:rsidRPr="00334BE0" w:rsidRDefault="00B569B7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</w:p>
        </w:tc>
        <w:tc>
          <w:tcPr>
            <w:tcW w:w="9740" w:type="dxa"/>
            <w:gridSpan w:val="5"/>
            <w:tcBorders>
              <w:top w:val="single" w:sz="4" w:space="0" w:color="D9D9D9" w:themeColor="background1" w:themeShade="D9"/>
              <w:left w:val="single" w:sz="12" w:space="0" w:color="D9D9D9" w:themeColor="background1" w:themeShade="D9"/>
              <w:right w:val="double" w:sz="4" w:space="0" w:color="auto"/>
            </w:tcBorders>
            <w:vAlign w:val="center"/>
          </w:tcPr>
          <w:p w:rsidR="00B569B7" w:rsidRPr="00334BE0" w:rsidRDefault="00B569B7" w:rsidP="00595ED3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  <w:tr w:rsidR="002360D7" w:rsidRPr="00334BE0" w:rsidTr="002360D7">
        <w:trPr>
          <w:trHeight w:val="262"/>
          <w:jc w:val="center"/>
        </w:trPr>
        <w:tc>
          <w:tcPr>
            <w:tcW w:w="1703" w:type="dxa"/>
            <w:tcBorders>
              <w:top w:val="single" w:sz="2" w:space="0" w:color="000000" w:themeColor="text1"/>
              <w:left w:val="double" w:sz="4" w:space="0" w:color="auto"/>
              <w:bottom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595ED3">
            <w:pPr>
              <w:tabs>
                <w:tab w:val="left" w:pos="8741"/>
              </w:tabs>
              <w:rPr>
                <w:rFonts w:ascii="Baskerville Old Face" w:hAnsi="Baskerville Old Face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وكيل الكلية/مدير الإدارة</w:t>
            </w:r>
          </w:p>
        </w:tc>
        <w:tc>
          <w:tcPr>
            <w:tcW w:w="2853" w:type="dxa"/>
            <w:tcBorders>
              <w:top w:val="single" w:sz="2" w:space="0" w:color="000000" w:themeColor="text1"/>
              <w:left w:val="single" w:sz="12" w:space="0" w:color="D9D9D9" w:themeColor="background1" w:themeShade="D9"/>
              <w:bottom w:val="double" w:sz="4" w:space="0" w:color="auto"/>
              <w:right w:val="single" w:sz="2" w:space="0" w:color="000000" w:themeColor="text1"/>
            </w:tcBorders>
            <w:vAlign w:val="center"/>
          </w:tcPr>
          <w:p w:rsidR="002360D7" w:rsidRPr="0000448E" w:rsidRDefault="002360D7" w:rsidP="00B569B7">
            <w:pPr>
              <w:tabs>
                <w:tab w:val="left" w:pos="8741"/>
              </w:tabs>
              <w:jc w:val="center"/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left w:val="single" w:sz="2" w:space="0" w:color="000000" w:themeColor="text1"/>
              <w:bottom w:val="double" w:sz="4" w:space="0" w:color="auto"/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595ED3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2410" w:type="dxa"/>
            <w:tcBorders>
              <w:top w:val="dotted" w:sz="4" w:space="0" w:color="auto"/>
              <w:left w:val="single" w:sz="12" w:space="0" w:color="D9D9D9" w:themeColor="background1" w:themeShade="D9"/>
              <w:bottom w:val="double" w:sz="4" w:space="0" w:color="auto"/>
              <w:right w:val="double" w:sz="4" w:space="0" w:color="auto"/>
            </w:tcBorders>
            <w:vAlign w:val="center"/>
          </w:tcPr>
          <w:p w:rsidR="002360D7" w:rsidRPr="00334BE0" w:rsidRDefault="002360D7" w:rsidP="00C60B7E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12" w:space="0" w:color="D9D9D9" w:themeColor="background1" w:themeShade="D9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360D7" w:rsidRPr="00334BE0" w:rsidRDefault="002360D7" w:rsidP="00C60B7E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  <w:tc>
          <w:tcPr>
            <w:tcW w:w="2776" w:type="dxa"/>
            <w:tcBorders>
              <w:top w:val="dotted" w:sz="4" w:space="0" w:color="auto"/>
              <w:left w:val="single" w:sz="12" w:space="0" w:color="D9D9D9" w:themeColor="background1" w:themeShade="D9"/>
              <w:bottom w:val="double" w:sz="4" w:space="0" w:color="auto"/>
              <w:right w:val="double" w:sz="4" w:space="0" w:color="auto"/>
            </w:tcBorders>
            <w:vAlign w:val="center"/>
          </w:tcPr>
          <w:p w:rsidR="002360D7" w:rsidRPr="00334BE0" w:rsidRDefault="002360D7" w:rsidP="00C60B7E">
            <w:pPr>
              <w:tabs>
                <w:tab w:val="left" w:pos="8741"/>
              </w:tabs>
              <w:rPr>
                <w:rFonts w:ascii="Baskerville Old Face" w:hAnsi="Baskerville Old Face"/>
                <w:b/>
                <w:bCs/>
                <w:sz w:val="18"/>
                <w:szCs w:val="18"/>
                <w:rtl/>
              </w:rPr>
            </w:pPr>
          </w:p>
        </w:tc>
      </w:tr>
    </w:tbl>
    <w:p w:rsidR="005B00F2" w:rsidRPr="00334BE0" w:rsidRDefault="005B00F2" w:rsidP="00FD213B">
      <w:pPr>
        <w:tabs>
          <w:tab w:val="left" w:pos="8741"/>
        </w:tabs>
        <w:rPr>
          <w:rFonts w:ascii="Baskerville Old Face" w:hAnsi="Baskerville Old Face"/>
          <w:sz w:val="6"/>
          <w:szCs w:val="6"/>
          <w:rtl/>
        </w:rPr>
      </w:pPr>
    </w:p>
    <w:tbl>
      <w:tblPr>
        <w:bidiVisual/>
        <w:tblW w:w="4877" w:type="pct"/>
        <w:jc w:val="center"/>
        <w:tblLook w:val="0020" w:firstRow="1" w:lastRow="0" w:firstColumn="0" w:lastColumn="0" w:noHBand="0" w:noVBand="0"/>
      </w:tblPr>
      <w:tblGrid>
        <w:gridCol w:w="5920"/>
        <w:gridCol w:w="5566"/>
      </w:tblGrid>
      <w:tr w:rsidR="00FD213B" w:rsidRPr="00334BE0" w:rsidTr="00697723">
        <w:trPr>
          <w:cantSplit/>
          <w:trHeight w:val="140"/>
          <w:jc w:val="center"/>
        </w:trPr>
        <w:tc>
          <w:tcPr>
            <w:tcW w:w="25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213B" w:rsidRPr="00334BE0" w:rsidRDefault="00D04D3D" w:rsidP="005B00F2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توصيات مدير الكلية</w:t>
            </w:r>
          </w:p>
        </w:tc>
        <w:tc>
          <w:tcPr>
            <w:tcW w:w="2423" w:type="pct"/>
            <w:tcBorders>
              <w:top w:val="single" w:sz="12" w:space="0" w:color="auto"/>
              <w:left w:val="single" w:sz="2" w:space="0" w:color="D9D9D9" w:themeColor="background1" w:themeShade="D9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D213B" w:rsidRPr="00334BE0" w:rsidRDefault="00FD213B" w:rsidP="00D04D3D">
            <w:pPr>
              <w:jc w:val="right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D213B" w:rsidRPr="00334BE0" w:rsidTr="00697723">
        <w:trPr>
          <w:cantSplit/>
          <w:trHeight w:val="30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D9D9D9" w:themeColor="background1" w:themeShade="D9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946BC2" w:rsidRDefault="00FD213B" w:rsidP="004504E0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D213B" w:rsidRPr="00334BE0" w:rsidTr="00697723">
        <w:trPr>
          <w:cantSplit/>
          <w:trHeight w:val="304"/>
          <w:jc w:val="center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FD213B" w:rsidRPr="00946BC2" w:rsidRDefault="00FD213B" w:rsidP="00697723">
            <w:pPr>
              <w:rPr>
                <w:rFonts w:ascii="Baskerville Old Face" w:hAnsi="Baskerville Old Face" w:cs="Arabic Transparent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FD213B" w:rsidRPr="00334BE0" w:rsidRDefault="00FD213B" w:rsidP="00FD213B">
      <w:pPr>
        <w:tabs>
          <w:tab w:val="left" w:pos="4730"/>
        </w:tabs>
        <w:rPr>
          <w:rFonts w:ascii="Baskerville Old Face" w:hAnsi="Baskerville Old Face"/>
          <w:sz w:val="6"/>
          <w:szCs w:val="6"/>
          <w:rtl/>
        </w:rPr>
      </w:pPr>
    </w:p>
    <w:tbl>
      <w:tblPr>
        <w:bidiVisual/>
        <w:tblW w:w="4877" w:type="pct"/>
        <w:jc w:val="center"/>
        <w:tblLook w:val="0000" w:firstRow="0" w:lastRow="0" w:firstColumn="0" w:lastColumn="0" w:noHBand="0" w:noVBand="0"/>
      </w:tblPr>
      <w:tblGrid>
        <w:gridCol w:w="1290"/>
        <w:gridCol w:w="719"/>
        <w:gridCol w:w="590"/>
        <w:gridCol w:w="28"/>
        <w:gridCol w:w="101"/>
        <w:gridCol w:w="328"/>
        <w:gridCol w:w="152"/>
        <w:gridCol w:w="377"/>
        <w:gridCol w:w="423"/>
        <w:gridCol w:w="147"/>
        <w:gridCol w:w="434"/>
        <w:gridCol w:w="237"/>
        <w:gridCol w:w="1877"/>
        <w:gridCol w:w="992"/>
        <w:gridCol w:w="1243"/>
        <w:gridCol w:w="611"/>
        <w:gridCol w:w="443"/>
        <w:gridCol w:w="1048"/>
        <w:gridCol w:w="446"/>
      </w:tblGrid>
      <w:tr w:rsidR="00351430" w:rsidRPr="00334BE0" w:rsidTr="00351430">
        <w:trPr>
          <w:cantSplit/>
          <w:trHeight w:val="61"/>
          <w:jc w:val="center"/>
        </w:trPr>
        <w:tc>
          <w:tcPr>
            <w:tcW w:w="1396" w:type="pct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36214" w:rsidRPr="00334BE0" w:rsidRDefault="002A3E62" w:rsidP="00836214">
            <w:pPr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تم إدراج الموضوع من ضمن مواضيع المتابعة</w:t>
            </w:r>
          </w:p>
        </w:tc>
        <w:tc>
          <w:tcPr>
            <w:tcW w:w="348" w:type="pct"/>
            <w:gridSpan w:val="2"/>
            <w:tcBorders>
              <w:top w:val="double" w:sz="4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36214" w:rsidRPr="00334BE0" w:rsidRDefault="00836214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253" w:type="pct"/>
            <w:gridSpan w:val="2"/>
            <w:tcBorders>
              <w:top w:val="double" w:sz="4" w:space="0" w:color="auto"/>
              <w:left w:val="dashSmallGap" w:sz="4" w:space="0" w:color="auto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6214" w:rsidRPr="00334BE0" w:rsidRDefault="00836214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Merge w:val="restart"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836214" w:rsidRPr="00334BE0" w:rsidRDefault="00836214" w:rsidP="00E3280C">
            <w:pPr>
              <w:tabs>
                <w:tab w:val="right" w:pos="1422"/>
              </w:tabs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FFFFFF" w:themeColor="background1"/>
              <w:left w:val="nil"/>
            </w:tcBorders>
            <w:shd w:val="clear" w:color="auto" w:fill="auto"/>
            <w:vAlign w:val="center"/>
          </w:tcPr>
          <w:p w:rsidR="00836214" w:rsidRPr="00334BE0" w:rsidRDefault="00836214" w:rsidP="00E3280C">
            <w:pPr>
              <w:tabs>
                <w:tab w:val="right" w:pos="1422"/>
              </w:tabs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:rsidR="00836214" w:rsidRPr="00334BE0" w:rsidRDefault="00836214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36214" w:rsidRPr="00334BE0" w:rsidRDefault="00836214" w:rsidP="00473FE2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18"/>
                <w:szCs w:val="18"/>
                <w:rtl/>
              </w:rPr>
              <w:t>اعتماد مدير الكلية</w:t>
            </w:r>
          </w:p>
        </w:tc>
        <w:tc>
          <w:tcPr>
            <w:tcW w:w="650" w:type="pct"/>
            <w:gridSpan w:val="2"/>
            <w:tcBorders>
              <w:top w:val="double" w:sz="4" w:space="0" w:color="auto"/>
              <w:left w:val="single" w:sz="2" w:space="0" w:color="D9D9D9" w:themeColor="background1" w:themeShade="D9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36214" w:rsidRPr="00334BE0" w:rsidRDefault="00836214" w:rsidP="00B569B7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1430" w:rsidRPr="00334BE0" w:rsidTr="00351430">
        <w:trPr>
          <w:cantSplit/>
          <w:trHeight w:val="277"/>
          <w:jc w:val="center"/>
        </w:trPr>
        <w:tc>
          <w:tcPr>
            <w:tcW w:w="562" w:type="pct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51430" w:rsidRDefault="00351430" w:rsidP="00FD213B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Baskerville Old Face" w:hAnsi="Baskerville Old Face" w:cs="AL-Mohanad" w:hint="cs"/>
                <w:b/>
                <w:bCs/>
                <w:color w:val="000000"/>
                <w:sz w:val="20"/>
                <w:szCs w:val="20"/>
                <w:rtl/>
              </w:rPr>
              <w:t>نوع المعاملة:</w:t>
            </w:r>
          </w:p>
        </w:tc>
        <w:tc>
          <w:tcPr>
            <w:tcW w:w="582" w:type="pct"/>
            <w:gridSpan w:val="3"/>
            <w:tcBorders>
              <w:top w:val="single" w:sz="2" w:space="0" w:color="auto"/>
              <w:left w:val="single" w:sz="2" w:space="0" w:color="D9D9D9" w:themeColor="background1" w:themeShade="D9"/>
              <w:bottom w:val="single" w:sz="2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pct"/>
            <w:gridSpan w:val="5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gridSpan w:val="2"/>
            <w:tcBorders>
              <w:top w:val="single" w:sz="2" w:space="0" w:color="auto"/>
              <w:left w:val="single" w:sz="4" w:space="0" w:color="D9D9D9" w:themeColor="background1" w:themeShade="D9"/>
              <w:bottom w:val="single" w:sz="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" w:type="pct"/>
            <w:vMerge/>
            <w:tcBorders>
              <w:top w:val="nil"/>
              <w:left w:val="double" w:sz="4" w:space="0" w:color="auto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tabs>
                <w:tab w:val="right" w:pos="1422"/>
              </w:tabs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pct"/>
            <w:tcBorders>
              <w:top w:val="single" w:sz="4" w:space="0" w:color="FFFFFF" w:themeColor="background1"/>
              <w:left w:val="nil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tabs>
                <w:tab w:val="right" w:pos="1422"/>
              </w:tabs>
              <w:jc w:val="center"/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FFFFFF" w:themeColor="background1"/>
              <w:right w:val="double" w:sz="4" w:space="0" w:color="auto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 w:cs="Simplified Arabic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pct"/>
            <w:gridSpan w:val="5"/>
            <w:vMerge w:val="restart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30" w:rsidRPr="00334BE0" w:rsidRDefault="00351430" w:rsidP="00B569B7">
            <w:pPr>
              <w:rPr>
                <w:rFonts w:ascii="Baskerville Old Face" w:hAnsi="Baskerville Old Face" w:cs="AL-Mohana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1430" w:rsidRPr="00334BE0" w:rsidTr="00697723">
        <w:trPr>
          <w:cantSplit/>
          <w:trHeight w:val="214"/>
          <w:jc w:val="center"/>
        </w:trPr>
        <w:tc>
          <w:tcPr>
            <w:tcW w:w="562" w:type="pc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51430" w:rsidRPr="00334BE0" w:rsidRDefault="00351430" w:rsidP="007411C9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الوقت المحدد لتسليم المعاملة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4" w:space="0" w:color="D9D9D9" w:themeColor="background1" w:themeShade="D9"/>
              <w:bottom w:val="single" w:sz="4" w:space="0" w:color="000000" w:themeColor="text1"/>
              <w:right w:val="dashSmallGap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7411C9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dashSmallGap" w:sz="4" w:space="0" w:color="auto"/>
              <w:bottom w:val="single" w:sz="4" w:space="0" w:color="000000" w:themeColor="text1"/>
              <w:right w:val="dashSmallGap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7411C9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01" w:type="pct"/>
            <w:gridSpan w:val="4"/>
            <w:tcBorders>
              <w:top w:val="single" w:sz="2" w:space="0" w:color="auto"/>
              <w:left w:val="dashSmallGap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7411C9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" w:type="pct"/>
            <w:vMerge/>
            <w:tcBorders>
              <w:left w:val="double" w:sz="4" w:space="0" w:color="auto"/>
              <w:bottom w:val="nil"/>
            </w:tcBorders>
            <w:shd w:val="clear" w:color="auto" w:fill="auto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  <w:vMerge w:val="restart"/>
            <w:tcBorders>
              <w:left w:val="nil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351430" w:rsidRPr="00334BE0" w:rsidRDefault="00351430" w:rsidP="00E3280C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 w:val="restart"/>
            <w:tcBorders>
              <w:left w:val="single" w:sz="4" w:space="0" w:color="FFFFFF" w:themeColor="background1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E3280C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pct"/>
            <w:gridSpan w:val="5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351430" w:rsidRPr="00334BE0" w:rsidRDefault="00351430" w:rsidP="00B569B7">
            <w:pPr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51430" w:rsidRPr="00334BE0" w:rsidTr="00351430">
        <w:trPr>
          <w:cantSplit/>
          <w:trHeight w:val="311"/>
          <w:jc w:val="center"/>
        </w:trPr>
        <w:tc>
          <w:tcPr>
            <w:tcW w:w="562" w:type="pct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حالة المعاملة</w:t>
            </w:r>
          </w:p>
        </w:tc>
        <w:tc>
          <w:tcPr>
            <w:tcW w:w="570" w:type="pct"/>
            <w:gridSpan w:val="2"/>
            <w:tcBorders>
              <w:top w:val="single" w:sz="4" w:space="0" w:color="000000" w:themeColor="text1"/>
              <w:left w:val="dotted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1430" w:rsidRPr="00334BE0" w:rsidRDefault="00351430" w:rsidP="00660BFB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مستمره</w:t>
            </w:r>
          </w:p>
        </w:tc>
        <w:tc>
          <w:tcPr>
            <w:tcW w:w="199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23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1430" w:rsidRPr="00334BE0" w:rsidRDefault="00351430" w:rsidP="00660BFB">
            <w:pPr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مقفله</w:t>
            </w:r>
          </w:p>
        </w:tc>
        <w:tc>
          <w:tcPr>
            <w:tcW w:w="24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 w:rsidRPr="0043766A">
              <w:rPr>
                <w:b/>
                <w:bCs/>
              </w:rPr>
              <w:sym w:font="Webdings" w:char="F031"/>
            </w:r>
          </w:p>
        </w:tc>
        <w:tc>
          <w:tcPr>
            <w:tcW w:w="1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" w:type="pct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  <w:vMerge/>
            <w:tcBorders>
              <w:left w:val="nil"/>
              <w:right w:val="single" w:sz="2" w:space="0" w:color="000000"/>
            </w:tcBorders>
            <w:shd w:val="clear" w:color="auto" w:fill="FFFFFF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FFFFFF" w:themeColor="background1"/>
              <w:right w:val="double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30" w:rsidRPr="00334BE0" w:rsidRDefault="00351430" w:rsidP="00351430">
            <w:pPr>
              <w:bidi w:val="0"/>
              <w:jc w:val="right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  <w:r w:rsidRPr="00334BE0"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د. عيد بن محمد الهاجري</w:t>
            </w:r>
          </w:p>
        </w:tc>
      </w:tr>
      <w:tr w:rsidR="00351430" w:rsidRPr="00334BE0" w:rsidTr="00351430">
        <w:trPr>
          <w:cantSplit/>
          <w:trHeight w:val="341"/>
          <w:jc w:val="center"/>
        </w:trPr>
        <w:tc>
          <w:tcPr>
            <w:tcW w:w="562" w:type="pct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tted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5143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منسق المتابعة</w:t>
            </w:r>
          </w:p>
        </w:tc>
        <w:tc>
          <w:tcPr>
            <w:tcW w:w="626" w:type="pct"/>
            <w:gridSpan w:val="4"/>
            <w:tcBorders>
              <w:top w:val="single" w:sz="4" w:space="0" w:color="000000" w:themeColor="text1"/>
              <w:left w:val="dotted" w:sz="4" w:space="0" w:color="FFFFFF" w:themeColor="background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1430" w:rsidRPr="0043766A" w:rsidRDefault="00351430" w:rsidP="00E3280C">
            <w:pPr>
              <w:jc w:val="center"/>
              <w:rPr>
                <w:b/>
                <w:bCs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أ.عبدالله القحطاني</w:t>
            </w:r>
          </w:p>
        </w:tc>
        <w:tc>
          <w:tcPr>
            <w:tcW w:w="373" w:type="pct"/>
            <w:gridSpan w:val="3"/>
            <w:tcBorders>
              <w:top w:val="single" w:sz="4" w:space="0" w:color="000000" w:themeColor="text1"/>
              <w:left w:val="dotted" w:sz="4" w:space="0" w:color="FFFFFF" w:themeColor="background1"/>
              <w:bottom w:val="doub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51430" w:rsidRDefault="00351430" w:rsidP="002A3E62">
            <w:pPr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التوقيع</w:t>
            </w:r>
          </w:p>
        </w:tc>
        <w:tc>
          <w:tcPr>
            <w:tcW w:w="437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03" w:type="pct"/>
            <w:tcBorders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7" w:type="pct"/>
            <w:tcBorders>
              <w:left w:val="nil"/>
              <w:bottom w:val="single" w:sz="4" w:space="0" w:color="FFFFFF" w:themeColor="background1"/>
              <w:right w:val="single" w:sz="2" w:space="0" w:color="000000"/>
            </w:tcBorders>
            <w:shd w:val="clear" w:color="auto" w:fill="FFFFFF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E3280C">
            <w:pPr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351430" w:rsidRPr="00334BE0" w:rsidRDefault="00351430" w:rsidP="00473FE2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ascii="Baskerville Old Face" w:hAnsi="Baskerville Old Face" w:hint="cs"/>
                <w:b/>
                <w:bCs/>
                <w:color w:val="000000"/>
                <w:sz w:val="18"/>
                <w:szCs w:val="18"/>
                <w:rtl/>
              </w:rPr>
              <w:t>التاريخ:</w:t>
            </w:r>
          </w:p>
        </w:tc>
        <w:tc>
          <w:tcPr>
            <w:tcW w:w="266" w:type="pct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473FE2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473FE2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351430" w:rsidRPr="00334BE0" w:rsidRDefault="00351430" w:rsidP="00473FE2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51430" w:rsidRPr="00334BE0" w:rsidRDefault="00351430" w:rsidP="00473FE2">
            <w:pPr>
              <w:bidi w:val="0"/>
              <w:jc w:val="center"/>
              <w:rPr>
                <w:rFonts w:ascii="Baskerville Old Face" w:hAnsi="Baskerville Old Face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F2570" w:rsidRPr="009E4EB1" w:rsidRDefault="004F2570" w:rsidP="009E4EB1">
      <w:pPr>
        <w:tabs>
          <w:tab w:val="left" w:pos="2695"/>
        </w:tabs>
        <w:rPr>
          <w:rFonts w:ascii="Baskerville Old Face" w:hAnsi="Baskerville Old Face"/>
        </w:rPr>
      </w:pPr>
    </w:p>
    <w:sectPr w:rsidR="004F2570" w:rsidRPr="009E4EB1" w:rsidSect="006F3215">
      <w:headerReference w:type="default" r:id="rId9"/>
      <w:footerReference w:type="default" r:id="rId10"/>
      <w:pgSz w:w="12240" w:h="15840" w:code="1"/>
      <w:pgMar w:top="244" w:right="340" w:bottom="357" w:left="340" w:header="432" w:footer="0" w:gutter="0"/>
      <w:paperSrc w:first="26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9F" w:rsidRDefault="0038099F" w:rsidP="00473FE2">
      <w:r>
        <w:separator/>
      </w:r>
    </w:p>
  </w:endnote>
  <w:endnote w:type="continuationSeparator" w:id="0">
    <w:p w:rsidR="0038099F" w:rsidRDefault="0038099F" w:rsidP="0047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halaad al-arabeh 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F5" w:rsidRPr="00697723" w:rsidRDefault="00A241F5" w:rsidP="00697723">
    <w:pPr>
      <w:pStyle w:val="NoSpacing"/>
      <w:jc w:val="right"/>
      <w:rPr>
        <w:rFonts w:asciiTheme="minorHAnsi" w:hAnsiTheme="minorHAnsi" w:cstheme="minorHAnsi"/>
      </w:rPr>
    </w:pPr>
    <w:r w:rsidRPr="00697723">
      <w:rPr>
        <w:rFonts w:asciiTheme="minorHAnsi" w:hAnsiTheme="minorHAnsi" w:cstheme="minorHAnsi"/>
      </w:rPr>
      <w:t xml:space="preserve">   Form# </w:t>
    </w:r>
    <w:r w:rsidRPr="00697723">
      <w:rPr>
        <w:rFonts w:asciiTheme="minorHAnsi" w:hAnsiTheme="minorHAnsi" w:cstheme="minorHAnsi"/>
        <w:b/>
        <w:bCs/>
      </w:rPr>
      <w:t>F</w:t>
    </w:r>
    <w:r w:rsidRPr="00697723">
      <w:rPr>
        <w:rFonts w:asciiTheme="minorHAnsi" w:hAnsiTheme="minorHAnsi" w:cstheme="minorHAnsi"/>
        <w:b/>
        <w:bCs/>
        <w:color w:val="00642D"/>
      </w:rPr>
      <w:t>200</w:t>
    </w:r>
    <w:r w:rsidRPr="00697723">
      <w:rPr>
        <w:rFonts w:asciiTheme="minorHAnsi" w:hAnsiTheme="minorHAnsi" w:cstheme="minorHAnsi"/>
        <w:b/>
        <w:bCs/>
      </w:rPr>
      <w:t>-</w:t>
    </w:r>
    <w:r w:rsidR="00AF755D">
      <w:rPr>
        <w:rFonts w:asciiTheme="minorHAnsi" w:hAnsiTheme="minorHAnsi" w:cstheme="minorHAnsi"/>
        <w:b/>
        <w:bCs/>
        <w:color w:val="00642D"/>
      </w:rPr>
      <w:t>5</w:t>
    </w:r>
    <w:r w:rsidRPr="00697723">
      <w:rPr>
        <w:rFonts w:asciiTheme="minorHAnsi" w:hAnsiTheme="minorHAnsi" w:cstheme="minorHAnsi"/>
      </w:rPr>
      <w:t xml:space="preserve"> rev.a </w:t>
    </w:r>
  </w:p>
  <w:p w:rsidR="00124821" w:rsidRPr="00697723" w:rsidRDefault="00124821" w:rsidP="00697723">
    <w:pPr>
      <w:pStyle w:val="NoSpacing"/>
    </w:pPr>
  </w:p>
  <w:p w:rsidR="00801D4F" w:rsidRPr="00526EB7" w:rsidRDefault="00124821" w:rsidP="00124821">
    <w:pPr>
      <w:pStyle w:val="Footer"/>
      <w:tabs>
        <w:tab w:val="clear" w:pos="8640"/>
        <w:tab w:val="right" w:pos="10980"/>
      </w:tabs>
      <w:bidi w:val="0"/>
      <w:ind w:right="166"/>
      <w:jc w:val="right"/>
      <w:rPr>
        <w:b/>
        <w:bCs/>
        <w:color w:val="800000"/>
        <w:sz w:val="14"/>
        <w:szCs w:val="14"/>
      </w:rPr>
    </w:pPr>
    <w:r>
      <w:rPr>
        <w:noProof/>
        <w:color w:val="800000"/>
        <w:sz w:val="14"/>
        <w:szCs w:val="14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00FE68" wp14:editId="2A2CE3DA">
              <wp:simplePos x="0" y="0"/>
              <wp:positionH relativeFrom="column">
                <wp:align>center</wp:align>
              </wp:positionH>
              <wp:positionV relativeFrom="paragraph">
                <wp:posOffset>1345565</wp:posOffset>
              </wp:positionV>
              <wp:extent cx="7019925" cy="8540750"/>
              <wp:effectExtent l="9525" t="15240" r="952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9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821" w:rsidRPr="00990912" w:rsidRDefault="00124821" w:rsidP="00124821">
                            <w:r w:rsidRPr="00990912"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250532">
                              <w:rPr>
                                <w:b/>
                                <w:bCs/>
                                <w:color w:val="00642D"/>
                              </w:rPr>
                              <w:t>200</w:t>
                            </w:r>
                            <w:r w:rsidRPr="000062AF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</w:rPr>
                              <w:t>3</w:t>
                            </w:r>
                            <w:r w:rsidRPr="00990912">
                              <w:t xml:space="preserve"> 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D00FE68" id="Group 8" o:spid="_x0000_s1026" style="position:absolute;left:0;text-align:left;margin-left:0;margin-top:105.95pt;width:552.75pt;height:672.5pt;z-index:251663360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4AkMMA&#10;AADaAAAADwAAAGRycy9kb3ducmV2LnhtbESPUWvCMBSF3wf7D+EO9jbTDaZrbSpuMPBFUOcPuDTX&#10;tNjcdE3UdL9+EQQfD+ec73DKRbSdONPgW8cKXicZCOLa6ZaNgv3P98sHCB+QNXaOScFIHhbV40OJ&#10;hXYX3tJ5F4xIEPYFKmhC6Aspfd2QRT9xPXHyDm6wGJIcjNQDXhLcdvIty6bSYstpocGevhqqj7uT&#10;VWDMZjmuf/O//L09mVXM4+xzjEo9P8XlHESgGO7hW3ulFeRwvZJugK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4AkM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24821" w:rsidRPr="00990912" w:rsidRDefault="00124821" w:rsidP="00124821">
                      <w:r w:rsidRPr="00990912">
                        <w:t xml:space="preserve">Form# </w:t>
                      </w:r>
                      <w:r w:rsidRPr="000062AF">
                        <w:rPr>
                          <w:b/>
                          <w:bCs/>
                        </w:rPr>
                        <w:t>F</w:t>
                      </w:r>
                      <w:r w:rsidRPr="00250532">
                        <w:rPr>
                          <w:b/>
                          <w:bCs/>
                          <w:color w:val="00642D"/>
                        </w:rPr>
                        <w:t>200</w:t>
                      </w:r>
                      <w:r w:rsidRPr="000062AF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  <w:color w:val="00642D"/>
                        </w:rPr>
                        <w:t>3</w:t>
                      </w:r>
                      <w:r w:rsidRPr="00990912">
                        <w:t xml:space="preserve"> rev.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800000"/>
        <w:sz w:val="14"/>
        <w:szCs w:val="1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2DF6A4" wp14:editId="595BC040">
              <wp:simplePos x="0" y="0"/>
              <wp:positionH relativeFrom="column">
                <wp:align>center</wp:align>
              </wp:positionH>
              <wp:positionV relativeFrom="paragraph">
                <wp:posOffset>1345565</wp:posOffset>
              </wp:positionV>
              <wp:extent cx="7019925" cy="8540750"/>
              <wp:effectExtent l="9525" t="15240" r="9525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6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821" w:rsidRPr="00990912" w:rsidRDefault="00124821" w:rsidP="00124821">
                            <w:r w:rsidRPr="00990912"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</w:rPr>
                              <w:t>F</w:t>
                            </w:r>
                            <w:r w:rsidRPr="00250532">
                              <w:rPr>
                                <w:b/>
                                <w:bCs/>
                                <w:color w:val="00642D"/>
                              </w:rPr>
                              <w:t>200</w:t>
                            </w:r>
                            <w:r w:rsidRPr="000062AF"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</w:rPr>
                              <w:t>3</w:t>
                            </w:r>
                            <w:r w:rsidRPr="00990912">
                              <w:t xml:space="preserve"> rev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72DF6A4" id="Group 5" o:spid="_x0000_s1029" style="position:absolute;left:0;text-align:left;margin-left:0;margin-top:105.95pt;width:552.75pt;height:672.5pt;z-index:251659264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">
              <v:roundrect id="AutoShape 2" o:spid="_x0000_s1030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U4sIA&#10;AADaAAAADwAAAGRycy9kb3ducmV2LnhtbESP0WoCMRRE3wv+Q7iCbzWroO2uRrGC4Euh1X7AZXPN&#10;Lm5utpuoWb++KQg+DjNzhlmuo23ElTpfO1YwGWcgiEunazYKfo6713cQPiBrbByTgp48rFeDlyUW&#10;2t34m66HYESCsC9QQRVCW0jpy4os+rFriZN3cp3FkGRnpO7wluC2kdMsm0uLNaeFClvaVlSeDxer&#10;wJivTf/5m9/zWX0x+5jHt48+KjUaxs0CRKAYnuFHe68VzOH/Sr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ZTiwgAAANoAAAAPAAAAAAAAAAAAAAAAAJgCAABkcnMvZG93&#10;bnJldi54bWxQSwUGAAAAAAQABAD1AAAAhwMAAAAA&#10;" strokecolor="#007434" strokeweight="1pt"/>
              <v:shape id="Text Box 4" o:spid="_x0000_s1031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124821" w:rsidRPr="00990912" w:rsidRDefault="00124821" w:rsidP="00124821">
                      <w:r w:rsidRPr="00990912">
                        <w:t xml:space="preserve">Form# </w:t>
                      </w:r>
                      <w:r w:rsidRPr="000062AF">
                        <w:rPr>
                          <w:b/>
                          <w:bCs/>
                        </w:rPr>
                        <w:t>F</w:t>
                      </w:r>
                      <w:r w:rsidRPr="00250532">
                        <w:rPr>
                          <w:b/>
                          <w:bCs/>
                          <w:color w:val="00642D"/>
                        </w:rPr>
                        <w:t>200</w:t>
                      </w:r>
                      <w:r w:rsidRPr="000062AF">
                        <w:rPr>
                          <w:b/>
                          <w:bCs/>
                        </w:rPr>
                        <w:t>-</w:t>
                      </w:r>
                      <w:r>
                        <w:rPr>
                          <w:b/>
                          <w:bCs/>
                          <w:color w:val="00642D"/>
                        </w:rPr>
                        <w:t>3</w:t>
                      </w:r>
                      <w:r w:rsidRPr="00990912">
                        <w:t xml:space="preserve"> rev.a</w:t>
                      </w:r>
                    </w:p>
                  </w:txbxContent>
                </v:textbox>
              </v:shape>
            </v:group>
          </w:pict>
        </mc:Fallback>
      </mc:AlternateContent>
    </w:r>
    <w:r w:rsidR="001C71B1" w:rsidRPr="00526EB7">
      <w:rPr>
        <w:color w:val="800000"/>
        <w:sz w:val="14"/>
        <w:szCs w:val="14"/>
        <w:lang w:val="en-GB"/>
      </w:rPr>
      <w:tab/>
    </w:r>
    <w:r w:rsidR="001C71B1" w:rsidRPr="00526EB7">
      <w:rPr>
        <w:color w:val="800000"/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9F" w:rsidRDefault="0038099F" w:rsidP="00473FE2">
      <w:r>
        <w:separator/>
      </w:r>
    </w:p>
  </w:footnote>
  <w:footnote w:type="continuationSeparator" w:id="0">
    <w:p w:rsidR="0038099F" w:rsidRDefault="0038099F" w:rsidP="00473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A92" w:rsidRDefault="00F77A92" w:rsidP="000E0360">
    <w:pPr>
      <w:pStyle w:val="Header"/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1A2A1236" wp14:editId="5B096FFE">
          <wp:simplePos x="0" y="0"/>
          <wp:positionH relativeFrom="column">
            <wp:posOffset>-48783</wp:posOffset>
          </wp:positionH>
          <wp:positionV relativeFrom="page">
            <wp:posOffset>219075</wp:posOffset>
          </wp:positionV>
          <wp:extent cx="7410616" cy="747423"/>
          <wp:effectExtent l="0" t="0" r="0" b="0"/>
          <wp:wrapNone/>
          <wp:docPr id="2" name="Picture 2" descr="Description: 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new-form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616" cy="747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D4F" w:rsidRPr="006239CB" w:rsidRDefault="001C71B1" w:rsidP="000E0360">
    <w:pPr>
      <w:pStyle w:val="Header"/>
      <w:jc w:val="right"/>
      <w:rPr>
        <w:rFonts w:ascii="Tahoma" w:hAnsi="Tahoma" w:cs="Tahoma"/>
        <w:b/>
        <w:bCs/>
        <w:color w:val="0000FF"/>
        <w:sz w:val="32"/>
        <w:szCs w:val="32"/>
        <w:rtl/>
      </w:rPr>
    </w:pPr>
    <w:r>
      <w:tab/>
    </w:r>
  </w:p>
  <w:p w:rsidR="00801D4F" w:rsidRPr="00775CD8" w:rsidRDefault="0038099F" w:rsidP="00E934AC">
    <w:pPr>
      <w:pStyle w:val="Header"/>
      <w:bidi w:val="0"/>
      <w:jc w:val="center"/>
      <w:rPr>
        <w:sz w:val="10"/>
        <w:szCs w:val="10"/>
      </w:rPr>
    </w:pPr>
  </w:p>
  <w:p w:rsidR="00801D4F" w:rsidRDefault="0038099F">
    <w:pPr>
      <w:pStyle w:val="Header"/>
      <w:tabs>
        <w:tab w:val="clear" w:pos="8640"/>
        <w:tab w:val="left" w:pos="7635"/>
        <w:tab w:val="left" w:pos="97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57A10"/>
    <w:multiLevelType w:val="hybridMultilevel"/>
    <w:tmpl w:val="96F6CD62"/>
    <w:lvl w:ilvl="0" w:tplc="0C6A85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1D9E"/>
    <w:rsid w:val="0000448E"/>
    <w:rsid w:val="00044BD6"/>
    <w:rsid w:val="00074F9E"/>
    <w:rsid w:val="00124821"/>
    <w:rsid w:val="001B76D8"/>
    <w:rsid w:val="001C71B1"/>
    <w:rsid w:val="00206ED7"/>
    <w:rsid w:val="002360D7"/>
    <w:rsid w:val="0026039F"/>
    <w:rsid w:val="002A3E62"/>
    <w:rsid w:val="00332F82"/>
    <w:rsid w:val="00334BE0"/>
    <w:rsid w:val="00351430"/>
    <w:rsid w:val="003553B0"/>
    <w:rsid w:val="00367AE3"/>
    <w:rsid w:val="0038099F"/>
    <w:rsid w:val="003B7E54"/>
    <w:rsid w:val="0043766A"/>
    <w:rsid w:val="004504E0"/>
    <w:rsid w:val="00461315"/>
    <w:rsid w:val="00473FE2"/>
    <w:rsid w:val="004F2570"/>
    <w:rsid w:val="005127BA"/>
    <w:rsid w:val="00512893"/>
    <w:rsid w:val="00584DA4"/>
    <w:rsid w:val="00587F16"/>
    <w:rsid w:val="005A7E60"/>
    <w:rsid w:val="005B00F2"/>
    <w:rsid w:val="006164DE"/>
    <w:rsid w:val="00660BFB"/>
    <w:rsid w:val="00670AAC"/>
    <w:rsid w:val="00675A5C"/>
    <w:rsid w:val="0068309C"/>
    <w:rsid w:val="00695E36"/>
    <w:rsid w:val="00697723"/>
    <w:rsid w:val="006A6302"/>
    <w:rsid w:val="006F3215"/>
    <w:rsid w:val="00712A12"/>
    <w:rsid w:val="007411C9"/>
    <w:rsid w:val="00742015"/>
    <w:rsid w:val="007956CB"/>
    <w:rsid w:val="007A3F51"/>
    <w:rsid w:val="007C3945"/>
    <w:rsid w:val="007C5E50"/>
    <w:rsid w:val="00803345"/>
    <w:rsid w:val="008167DC"/>
    <w:rsid w:val="00836214"/>
    <w:rsid w:val="008461D4"/>
    <w:rsid w:val="00871ED6"/>
    <w:rsid w:val="00876B11"/>
    <w:rsid w:val="008A7EF0"/>
    <w:rsid w:val="008B36C4"/>
    <w:rsid w:val="008F6675"/>
    <w:rsid w:val="009358B4"/>
    <w:rsid w:val="00946BC2"/>
    <w:rsid w:val="00974AA3"/>
    <w:rsid w:val="009A743E"/>
    <w:rsid w:val="009E4EB1"/>
    <w:rsid w:val="009F3949"/>
    <w:rsid w:val="00A241F5"/>
    <w:rsid w:val="00A82460"/>
    <w:rsid w:val="00AA0D4E"/>
    <w:rsid w:val="00AF755D"/>
    <w:rsid w:val="00B07F1C"/>
    <w:rsid w:val="00B221D7"/>
    <w:rsid w:val="00B569B7"/>
    <w:rsid w:val="00BC49AC"/>
    <w:rsid w:val="00BF26BD"/>
    <w:rsid w:val="00C31F1E"/>
    <w:rsid w:val="00C868A7"/>
    <w:rsid w:val="00C878E4"/>
    <w:rsid w:val="00D04D3D"/>
    <w:rsid w:val="00D302A6"/>
    <w:rsid w:val="00D84DDF"/>
    <w:rsid w:val="00D87F87"/>
    <w:rsid w:val="00DA296C"/>
    <w:rsid w:val="00DA3FE5"/>
    <w:rsid w:val="00DB1ECF"/>
    <w:rsid w:val="00DF5C4F"/>
    <w:rsid w:val="00E3251F"/>
    <w:rsid w:val="00E34A5F"/>
    <w:rsid w:val="00E60818"/>
    <w:rsid w:val="00E83280"/>
    <w:rsid w:val="00E86E27"/>
    <w:rsid w:val="00EA316D"/>
    <w:rsid w:val="00EF4C49"/>
    <w:rsid w:val="00F118CB"/>
    <w:rsid w:val="00F12AEA"/>
    <w:rsid w:val="00F13565"/>
    <w:rsid w:val="00F3294A"/>
    <w:rsid w:val="00F6220F"/>
    <w:rsid w:val="00F77A92"/>
    <w:rsid w:val="00F90B15"/>
    <w:rsid w:val="00FA4146"/>
    <w:rsid w:val="00FB78E2"/>
    <w:rsid w:val="00FC11FC"/>
    <w:rsid w:val="00FC1ADA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3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1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D2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21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7E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E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13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2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21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D21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D213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7E6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F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F1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7AF81D-DA30-4453-A126-8A155723D94B}"/>
</file>

<file path=customXml/itemProps2.xml><?xml version="1.0" encoding="utf-8"?>
<ds:datastoreItem xmlns:ds="http://schemas.openxmlformats.org/officeDocument/2006/customXml" ds:itemID="{AE10A386-92BE-49AF-BBF3-F9815754F0A5}"/>
</file>

<file path=customXml/itemProps3.xml><?xml version="1.0" encoding="utf-8"?>
<ds:datastoreItem xmlns:ds="http://schemas.openxmlformats.org/officeDocument/2006/customXml" ds:itemID="{9BCBDEBB-41CF-4EB0-9E11-EEE9BFAC08A5}"/>
</file>

<file path=customXml/itemProps4.xml><?xml version="1.0" encoding="utf-8"?>
<ds:datastoreItem xmlns:ds="http://schemas.openxmlformats.org/officeDocument/2006/customXml" ds:itemID="{149A9541-E1E2-495A-A340-34B423ABB4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Herrera</dc:creator>
  <cp:lastModifiedBy>Sami Ahmed Al Khyri</cp:lastModifiedBy>
  <cp:revision>7</cp:revision>
  <cp:lastPrinted>2016-03-02T06:34:00Z</cp:lastPrinted>
  <dcterms:created xsi:type="dcterms:W3CDTF">2016-02-11T05:48:00Z</dcterms:created>
  <dcterms:modified xsi:type="dcterms:W3CDTF">2016-03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